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>Lorem ipsum dolor sit amet, consectetur adipiscing eli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 tempor, urna ut pretium imperdiet, leo orci sodales ligula, iaculis pellentesque lorem tellus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lis. Ut ut nisl eget est tristique cursus. Proin nec vehicula neque. Integer eu quam sed orc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in ac urna. Sed sed aliquam purus. Etiam venenatis dolor nisi. Morbi et felis quis sapien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ximus viverra vel ex. Curabitur egestas lobortis ex, et rutrum ligula rutrum ac. Donec in nibh sem.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m aliquam massa a consequat sollicitudin. Etiam tincidunt nunc sit amet consectetur consectetur. </w:t>
      </w:r>
    </w:p>
    <w:p>
      <w:pPr>
        <w:autoSpaceDN w:val="0"/>
        <w:autoSpaceDE w:val="0"/>
        <w:widowControl/>
        <w:spacing w:line="245" w:lineRule="auto" w:before="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 semper fermentum libero eu tempor. Maecenas vel semper dui. Praesent id purus sed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hicula tincidunt quis nec mauris. Sed sed aliquet dui, ac fringilla mi. Interdum et malesuada fames a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te ipsum primis in faucibus. Sed faucibus augue erat, a placerat massa aliquam non. Mauris preti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a nisi vestibulum laoreet. Donec malesuada tempus lorem. Pellentesque at mollis neque. N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sagittis est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pendisse placerat elit dui, ac eleifend odio condimentum nec. Vivamus lacinia luctus elit, at port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sto viverra quis. Donec vel eros in arcu bibendum tempus. Morbi non felis et nulla aliquam sodal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commodo massa. Proin pretium pellentesque quam nec dictum. Donec ex risus, consectetur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 eget, pretium egestas magna. Donec at enim sit amet quam euismod bibendum quis nec nibh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sce mi nisl, dignissim vitae feugiat id, posuere ut ante. Ut aliquam nec massa ac eleifend. Sed gra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nisi a consectetur. Fusce pharetra tellus lacus. Etiam ultrices, nisl nec laoreet tincidunt, massa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 nisi, sed tincidunt justo nulla quis tortor. Phasellus quis risus arcu. Nulla sem dui, bibendum id ex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, sollicitudin pulvinar velit. Pellentesque et nulla quis metus mattis suscipit eu in massa. Nunc ultric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 quis ullamcorper lobortis. Mauris interdum pretium porta. Etiam sit amet lacus vitae quam vehic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. Vestibulum bibendum odio vel eros cursus rhoncus. Nunc eu eleifend justo. Integer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, faucibus a cursus sed, faucibus eu mauris. Curabitur eu libero aliquam odio auctor cursus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turpis, pharetra sed faucibus sed, vulputate non ipsum. </w:t>
      </w:r>
    </w:p>
    <w:p>
      <w:pPr>
        <w:autoSpaceDN w:val="0"/>
        <w:autoSpaceDE w:val="0"/>
        <w:widowControl/>
        <w:spacing w:line="245" w:lineRule="auto" w:before="40" w:after="2"/>
        <w:ind w:left="0" w:right="9140" w:firstLine="0"/>
        <w:jc w:val="both"/>
      </w:pP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12"/>
      </w:tblGrid>
      <w:tr>
        <w:trPr>
          <w:trHeight w:hRule="exact" w:val="236"/>
        </w:trPr>
        <w:tc>
          <w:tcPr>
            <w:tcW w:type="dxa" w:w="558"/>
            <w:tcBorders>
              <w:start w:sz="5.600000000000023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Series 2 Series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eu hendrerit arcu. Nullam ante quam, congue at libero id, lacinia dictum dolor. Sed tellus era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mper vitae nulla vitae, euismod feugiat ante. Ut vehicula non mi blandit pulvinar. Fusce eu massa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te tempus sodales a eget nunc. Pellentesque suscipit pharetra dolor quis commodo. Nunc eu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gue. Ut tincidunt arcu a congue porta. Curabitur feugiat libero vel dictum dictum. Donec mollis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 purus finibus porttitor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as rhoncus elit sit amet ante laoreet dapibus. Donec semper quis mi in ultricies. Phasellus fringilla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m nec ultricies. Sed vulputate risus id purus tincidunt, quis porta nunc rhoncus. In sit amet urna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aliquam aliquam. Duis lacinia risus at dolor venenatis lacinia. Aliquam et eros ac risus sem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quis id urna. Vivamus cursus mollis nibh. Suspendisse ullamcorper dictum pharetra. Sed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it erat. Nam iaculis metus quam, a semper mauris facilisis et. Ut a mollis metus, id imperdiet sem.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sce et felis ac lorem facilisis feugiat. Nullam lorem dui, sodales eu ornare ac, dignissim non turpis. </w:t>
      </w:r>
    </w:p>
    <w:p>
      <w:pPr>
        <w:sectPr>
          <w:pgSz w:w="12240" w:h="15840"/>
          <w:pgMar w:top="754" w:right="1388" w:bottom="9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vestibulum massa ut pharetra egestas. Morbi molestie orci leo, vel eleifend nisi efficitur ut. </w:t>
      </w:r>
    </w:p>
    <w:p>
      <w:pPr>
        <w:autoSpaceDN w:val="0"/>
        <w:autoSpaceDE w:val="0"/>
        <w:widowControl/>
        <w:spacing w:line="245" w:lineRule="auto" w:before="48" w:after="4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aliquam commodo lectus et luctus. Vivamus nunc leo, mollis finibus sapien at,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 justo. Aenean dictum non tortor id feugiat. Curabitur at risus in libero maximus euismod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Pellentesque quis lorem quis ligula aliquam congue et eget ex. Fusce cursus, nibh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fringilla, mauris eros tincidunt ante,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22"/>
      </w:tblGrid>
      <w:tr>
        <w:trPr>
          <w:trHeight w:hRule="exact" w:val="234"/>
        </w:trPr>
        <w:tc>
          <w:tcPr>
            <w:tcW w:type="dxa" w:w="572"/>
            <w:tcBorders>
              <w:start w:sz="5.600000000000023" w:val="single" w:color="#FFFFFF"/>
              <w:top w:sz="5.600000000000136" w:val="single" w:color="#FFFFFF"/>
              <w:end w:sz="5.600000000000023" w:val="single" w:color="#FFFFFF"/>
              <w:bottom w:sz="5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24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Series 2 Series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interdum arcu ipsum eu velit. Praesent pharetra ac massa at tempor. Phasellus nulla lectus, inter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faucibus quis, egestas quis tell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355"/>
        <w:gridCol w:w="2355"/>
        <w:gridCol w:w="2355"/>
        <w:gridCol w:w="2355"/>
      </w:tblGrid>
      <w:tr>
        <w:trPr>
          <w:trHeight w:hRule="exact" w:val="25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3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2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</w:t>
            </w:r>
          </w:p>
        </w:tc>
      </w:tr>
      <w:tr>
        <w:trPr>
          <w:trHeight w:hRule="exact" w:val="2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auctor mattis purus, vitae efficitur ex dictum ac. Sed ornare augue orci, eu fermentum fe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bortis eu. Sed dignissim mi ac nisi molestie feugiat. Ut dapibus felis a ligula ornare, sit amet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venenatis. Sed pretium nunc sit amet libero ornare, ac ornare velit ornare. Suspendisse preti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vulputate, cursus mi quis, pulvinar odio. Ut facilisis ultrices ex, in tincidunt nibh tempus nec. N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leo, rhoncus sit amet urna non, ultrices lobortis est. Maecenas vel sem vitae est eleifend vulputat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ger luctus consectetur enim, ac bibendum eros elementum eget. Donec eget nisl eget quam laore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uctus. Donec quis odio eget lorem vulputate aliquet vel sed quam. Etiam eu lectus posuere, mollis an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, venenatis metus. Nulla vestibulum nunc at metus egestas dapibus. Nulla a imperdiet diam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sagittis orci. </w:t>
      </w:r>
    </w:p>
    <w:p>
      <w:pPr>
        <w:autoSpaceDN w:val="0"/>
        <w:autoSpaceDE w:val="0"/>
        <w:widowControl/>
        <w:spacing w:line="245" w:lineRule="auto" w:before="48" w:after="24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pretium faucibus fermentum. Curabitur mi nisi, fringilla eget auctor ac, commodo in just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pendisse potenti. Nam lorem risus, lacinia quis semper vel, condimentum quis massa. Etiam dic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libero, quis facilisis augue luctus id. Nulla sit amet fermentum est. Phasellus malesuada nis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urna venenatis volutpat. Sed lorem metus, tempus quis mauris quis, commodo aliquam sapie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355"/>
        <w:gridCol w:w="2355"/>
        <w:gridCol w:w="2355"/>
        <w:gridCol w:w="2355"/>
      </w:tblGrid>
      <w:tr>
        <w:trPr>
          <w:trHeight w:hRule="exact" w:val="27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3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2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</w:t>
            </w:r>
          </w:p>
        </w:tc>
      </w:tr>
      <w:tr>
        <w:trPr>
          <w:trHeight w:hRule="exact" w:val="28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vel elementum elit. Pellentesque et bibendum metus, quis tincidunt dolor. Sed nec sem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vulputate malesuada. Duis in fringilla lectus. Quisque sed massa vitae ante porta dapibus.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malesuada mattis. Aliquam at ligula vel magna tincidunt consectetur ac nec ex. Integer gra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 eget mauris cursus bibendum. Vivamus metus leo, consectetur id interdum egestas, aliquam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ci. Ut at blandit velit. Nunc at orci odio. Etiam dapibus ac arcu in eleifend. Ut quam odio, aliquam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sit amet, tincidunt in massa. Donec at aliquet arcu. Donec quis ipsum elementum enim con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ac quis dolor. Nam quis justo vel mauris pulvinar vulputate vel at odio. </w:t>
      </w:r>
    </w:p>
    <w:p>
      <w:pPr>
        <w:sectPr>
          <w:pgSz w:w="12240" w:h="15840"/>
          <w:pgMar w:top="742" w:right="1378" w:bottom="8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ecenas eu ligula eget eros placerat vehicula ut ut odio. Aenean tincidunt velit vel neque efficitur,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rta purus scelerisque. In dignissim cursus magna, quis iaculis sapien viverra quis. Integer vitae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urna fermentum rutrum. Suspendisse nec purus hendrerit dolor tempor porttitor. Nullam volutpa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quis convallis tristique, tellus leo dictum lorem, laoreet tristique libero odio id mi.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tempor augue, a sodales nisi convallis id. Mauris vel dolor id orci aliquam rhoncus quis vel se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sce mollis non lectus eu tristique. </w:t>
      </w:r>
    </w:p>
    <w:p>
      <w:pPr>
        <w:autoSpaceDN w:val="0"/>
        <w:autoSpaceDE w:val="0"/>
        <w:widowControl/>
        <w:spacing w:line="245" w:lineRule="auto" w:before="42" w:after="4"/>
        <w:ind w:left="0" w:right="9088" w:firstLine="0"/>
        <w:jc w:val="both"/>
      </w:pP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60"/>
      </w:tblGrid>
      <w:tr>
        <w:trPr>
          <w:trHeight w:hRule="exact" w:val="234"/>
        </w:trPr>
        <w:tc>
          <w:tcPr>
            <w:tcW w:type="dxa" w:w="572"/>
            <w:tcBorders>
              <w:start w:sz="5.600000000000023" w:val="single" w:color="#FFFFFF"/>
              <w:top w:sz="5.599999999999909" w:val="single" w:color="#FFFFFF"/>
              <w:end w:sz="5.600000000000023" w:val="single" w:color="#FFFFFF"/>
              <w:bottom w:sz="6.400000000000091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Series 2 Series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in tempor sapien quis pretium elementum. Donec mollis mauris quis nulla tincidunt rutrum. Fus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mper feugiat arcu a imperdiet. Donec eleifend finibus mi ac egestas. Maecenas placerat odio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ndrerit vulputate. In facilisis, velit vitae facilisis malesuada, nunc nisi ullamcorper nulla, vitae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elit eu odio. Vivamus iaculis, risus et tincidunt tincidunt, leo felis condimentum risus, in sem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 mi quis felis. Vivamus pulvinar eros turpis, ac lobortis velit hendrerit convallis. Maecenas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libero, eget sagittis neque. Vestibulum ante ipsum primis in faucibus orci luctus et ultric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cubilia curae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 commodo odio posuere justo molestie placerat. Praesent sagittis commodo lectus et posuer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 dapibus justo a consequat sollicitudin. Maecenas non condimentum ligula. Vestibulum ultrices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maximus porttitor. Sed elementum urna ac est tempus efficitur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 et malesuada fames ac ante ipsum primis in faucibus. Nullam pellentesque sagittis vulputat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at dolor sapien. </w:t>
      </w:r>
    </w:p>
    <w:p>
      <w:pPr>
        <w:autoSpaceDN w:val="0"/>
        <w:autoSpaceDE w:val="0"/>
        <w:widowControl/>
        <w:spacing w:line="245" w:lineRule="auto" w:before="48" w:after="4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eu neque hendrerit, vehicula odio non, tincidunt eros. Phasellus neque arcu, varius non arc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, vehicula feugiat nisl. Maecenas vitae accumsan dolor, et eleifend ipsum. Nunc in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urpis. Quisque quis aliquam arcu, vel porta sem. Nunc sed egestas diam. Proin orci urna, pulvinar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ac, vestibulum id ante. Fusce at risus eget tellus consectetur fringilla sed ut dui. Ut con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non est vestibulum, in facilisis metus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60"/>
      </w:tblGrid>
      <w:tr>
        <w:trPr>
          <w:trHeight w:hRule="exact" w:val="234"/>
        </w:trPr>
        <w:tc>
          <w:tcPr>
            <w:tcW w:type="dxa" w:w="572"/>
            <w:tcBorders>
              <w:start w:sz="5.600000000000023" w:val="single" w:color="#FFFFFF"/>
              <w:top w:sz="5.599999999999454" w:val="single" w:color="#FFFFFF"/>
              <w:end w:sz="5.600000000000023" w:val="single" w:color="#FFFFFF"/>
              <w:bottom w:sz="5.60000000000036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7488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>Series 1 Series 2 Series 3</w:t>
      </w:r>
    </w:p>
    <w:p>
      <w:pPr>
        <w:sectPr>
          <w:pgSz w:w="12240" w:h="15840"/>
          <w:pgMar w:top="742" w:right="1440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. Curabitur gravida quam nec ipsum rhoncus, nec malesuada nibh tincidunt. Donec ornare ultric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, non luctus est mattis eu. Phasellus eget ornare ex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tellus sem, convallis vel dolor lacinia, ultrices cursus mauris. Ut fermentum, nisi eu bibendum pretium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 lectus aliquam ligula, sit amet accumsan dolor velit ut nulla. Vestibulum molestie libero eu pur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gittis, ac ornare tellus consectetur. Nullam nulla magna, egestas et dolor convallis, porta ultrices lacus. </w:t>
      </w:r>
    </w:p>
    <w:p>
      <w:pPr>
        <w:autoSpaceDN w:val="0"/>
        <w:autoSpaceDE w:val="0"/>
        <w:widowControl/>
        <w:spacing w:line="245" w:lineRule="auto" w:before="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pendisse potenti. Pellentesque aliquam rutrum ornare. Orci varius natoque penatibus et magnis d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turient montes, nascetur ridiculus mus. Praesent imperdiet egestas lacus, elementum tristique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 sed. Vivamus dictum pharetra nunc a iaculis. Sed pellentesque nunc ante, ac viverra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tincidunt. Etiam non lacus quis lectus lobortis porta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sce semper porta nulla vel consequat. Ut accumsan vulputate odio sit amet pharetra.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finibus lacus, at ullamcorper nunc. Sed sollicitudin sit amet ligula sed semper. Vivam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rta velit est, vitae luctus dolor iaculis nec. Curabitur dictum consectetur lorem, vitae vehicula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lis id. Integer cursus odio risus, nec varius risus gravida vitae. Aenean lacinia erat sed aliquet gravid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 mattis arcu leo, ultricies vehicula tellus vehicula faucibus. </w:t>
      </w:r>
    </w:p>
    <w:p>
      <w:pPr>
        <w:autoSpaceDN w:val="0"/>
        <w:autoSpaceDE w:val="0"/>
        <w:widowControl/>
        <w:spacing w:line="245" w:lineRule="auto" w:before="40" w:after="2"/>
        <w:ind w:left="0" w:right="9150" w:firstLine="0"/>
        <w:jc w:val="both"/>
      </w:pP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22"/>
      </w:tblGrid>
      <w:tr>
        <w:trPr>
          <w:trHeight w:hRule="exact" w:val="236"/>
        </w:trPr>
        <w:tc>
          <w:tcPr>
            <w:tcW w:type="dxa" w:w="572"/>
            <w:tcBorders>
              <w:start w:sz="5.600000000000023" w:val="single" w:color="#FFFFFF"/>
              <w:top w:sz="5.600000000000364" w:val="single" w:color="#FFFFFF"/>
              <w:end w:sz="5.600000000000023" w:val="single" w:color="#FFFFFF"/>
              <w:bottom w:sz="6.39999999999963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Series 2 Series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in aliquet tellus. Sed eget libero posuere, euismod tellus vitae, porta tortor. Curabitu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, eros ac maximus dictum, mi nisl tempus tortor, ac aliquam dui libero sed quam. Nunc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te vulputate, sodales orci volutpat, maximus nulla. Pellentesque sollicitudin aliquet scelerisqu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facilisis volutpat fringilla. Sed finibus iaculis metus, non congue sem aliquet eu. Nam sollicitud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tus augue. Vestibulum vel nisl at sapien sollicitudin ornare eget in lectus. Donec condimentum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convallis placerat. Maecenas gravida, metus at ornare aliquam, erat mi pellentesque augue, at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ci risus eu felis. </w:t>
      </w:r>
    </w:p>
    <w:p>
      <w:pPr>
        <w:autoSpaceDN w:val="0"/>
        <w:autoSpaceDE w:val="0"/>
        <w:widowControl/>
        <w:spacing w:line="245" w:lineRule="auto" w:before="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 at suscipit nulla. Quisque orci est, congue et diam quis, pharetra posuere augue. Sed ipsum es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hicula a enim non, venenatis vehicula leo. Suspendisse quis quam nec felis vehicula lobortis. Ali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nec leo vitae dapibus. Cras vel libero pretium, iaculis risus vitae, sollicitudin massa. Integer m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, ultrices a aliquam volutpat, placerat sed mauris. Sed viverra a lacus vitae lobortis. Nam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 at feugiat dignissim. Mauris vel augue ex. Sed turpis nisi, aliquam vitae varius vitae, sollicitudin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Phasellus ex sem, gravida eleifend neque eget, dignissim cursus justo. Suspendisse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 orci, eget facilisis orci tincidunt sed. Nam pharetra tempor felis a iaculis. Praesent at neque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 auctor consectetur quis ac metus. Praesent dignissim, elit vel imperdiet lobortis, purus orci sodal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, ac efficitur dui neque et libero.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fringilla quam eu rutrum consequat. Vivamus rutrum ipsum eget nisl pharetra imperdiet.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 iaculis posuere vehicula. Proin imperdiet enim in condimentum pulvinar. Nunc in semper eros. </w:t>
      </w:r>
    </w:p>
    <w:p>
      <w:pPr>
        <w:autoSpaceDN w:val="0"/>
        <w:autoSpaceDE w:val="0"/>
        <w:widowControl/>
        <w:spacing w:line="245" w:lineRule="auto" w:before="4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tempus neque id volutpat euismod. Aenean tincidunt risus est, in vestibulum dui fringilla s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. Duis interdum libero urna, nec vulputate urna pharetra in. </w:t>
      </w:r>
    </w:p>
    <w:p>
      <w:pPr>
        <w:sectPr>
          <w:pgSz w:w="12240" w:h="15840"/>
          <w:pgMar w:top="742" w:right="1378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as ac nunc eu ex hendrerit lacinia sit amet ut ante. Quisque molestie, diam id venenatis dapibus,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fringilla eros, vitae tincidunt purus purus ut massa. Morbi sed mi tincidunt nibh tincidunt vehic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eget justo. Duis eu cursus ipsum, quis tempor nulla. In euismod risus quis enim ultricies, accums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 massa aliquam. Duis id pellentesque mauris, quis blandit justo. Donec placerat urna et mass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rutrum. Integer eleifend risus sem, sed iaculis massa condimentum eget. Pellentesque pharetra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m nec maximus fringilla, augue ipsum cursus odio, commodo molestie massa tortor et urna. Cras </w:t>
      </w:r>
      <w:r>
        <w:rPr>
          <w:rFonts w:ascii="Calibri" w:hAnsi="Calibri" w:eastAsia="Calibri"/>
          <w:b w:val="0"/>
          <w:i w:val="0"/>
          <w:color w:val="000000"/>
          <w:sz w:val="22"/>
        </w:rPr>
        <w:t>finibus a nulla ut mollis.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 semper metus hendrerit purus pharetra, a dapibus turpis egestas. Cras dictum, ipsum ac dap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, turpis libero vehicula sem, at congue massa leo nec ipsum. Maecenas hendrerit mollis dolor,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nunc sollicitudin non. Nullam ipsum ligula, dapibus at tristique at, ultricies id nulla.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honcus tincidunt porta. Maecenas ullamcorper neque id fringilla tempor. Sed vel euismod eros.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lamcorper urna sed lectus commodo, sed fermentum urna lacinia. Donec quis elit ullamcorper, sodal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non, vulputate turpis. Nunc sit amet posuere nisl, id luctus risus. In maximus turpis sem,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 ligula fermentum in. Ut tristique ante eget velit auctor, ut hendrerit eros rhoncus. Curabitu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tincidunt justo. Integer congue, ligula sit amet eleifend congue, risus libero tempor tellus,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 magna quam ac nisi. Phasellus tortor felis, malesuada non turpis quis, tincidunt varius nisi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laoreet rutrum vehicula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id urna quis nulla pellentesque commodo et quis quam. Curabitur imperdiet risus quis 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, condimentum lobortis neque bibendum. In enim metus, consequat vel enim eget,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ctor mauris. Nullam gravida iaculis sapien eget porttitor. Donec eget urna egestas, vehicula nisl e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turpis. Vivamus id vestibulum metus. Pellentesque tristique ligula et sodales egestas.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eget dolor sit amet volutpat. Aenean nec eros lectus. Maecenas bibendum massa magna,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tellus posuere id. </w:t>
      </w:r>
    </w:p>
    <w:p>
      <w:pPr>
        <w:autoSpaceDN w:val="0"/>
        <w:autoSpaceDE w:val="0"/>
        <w:widowControl/>
        <w:spacing w:line="245" w:lineRule="auto" w:before="40" w:after="2"/>
        <w:ind w:left="0" w:right="9150" w:firstLine="0"/>
        <w:jc w:val="both"/>
      </w:pP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22"/>
      </w:tblGrid>
      <w:tr>
        <w:trPr>
          <w:trHeight w:hRule="exact" w:val="236"/>
        </w:trPr>
        <w:tc>
          <w:tcPr>
            <w:tcW w:type="dxa" w:w="572"/>
            <w:tcBorders>
              <w:start w:sz="5.600000000000023" w:val="single" w:color="#FFFFFF"/>
              <w:top w:sz="5.599999999999909" w:val="single" w:color="#FFFFFF"/>
              <w:end w:sz="5.600000000000023" w:val="single" w:color="#FFFFFF"/>
              <w:bottom w:sz="5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Series 2 Series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viverra consequat erat ac efficitur. Morbi fringilla tortor id consequat volutpat. In nec felis tempor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velit vel, sollicitudin arcu. Donec placerat a augue a egestas. Fusce blandit in orci et viverr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in luctus odio. Pellentesque id lacus sit amet libero vestibulum pharetra vitae vel turpis.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velit, sodales at tortor nec, cursus mollis quam. Fusce aliquam efficitur mauris eu condimentu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faucibus rhoncus purus. Morbi cursus feugiat tellus, sit amet auctor purus aliquam eget. Fus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erat sem, ut blandit risus tincidunt sed. </w:t>
      </w:r>
    </w:p>
    <w:p>
      <w:pPr>
        <w:autoSpaceDN w:val="0"/>
        <w:autoSpaceDE w:val="0"/>
        <w:widowControl/>
        <w:spacing w:line="245" w:lineRule="auto" w:before="48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a tortor et nunc vehicula venenatis. Quisque sed diam massa. Cras vitae tellus et risus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. Donec tincidunt sapien sit amet lacus facilisis, eget porta dui tristique. Morbi euismod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. Aliquam facilisis, elit pulvinar dapibus tristique, felis neque dictum lacus, id fermentum t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 eget purus. Integer non mi id dolor condimentum volutpat vel et dui. Quisque mollis, urna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molestie, dolor tortor bibendum nisi, accumsan eleifend dui magna vel lacus.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gue dapibus sapien at egestas. </w:t>
      </w:r>
    </w:p>
    <w:p>
      <w:pPr>
        <w:sectPr>
          <w:pgSz w:w="12240" w:h="15840"/>
          <w:pgMar w:top="742" w:right="1378" w:bottom="8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facilisi. Quisque nec mollis eros. Suspendisse pulvinar purus metus. Vivamus lectus augue,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commodo a, pellentesque quis risus. Vestibulum ante ipsum primis in faucibus orci luctus et ultric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cubilia curae; Nam ultrices eros sed vehicula scelerisque. Phasellus a tortor fermentum, preti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 nec, ultrices ipsum. Praesent sit amet ligula et lacus porttitor luctus. Maecenas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dolor. Praesent fermentum euismod nulla eu malesuada. Fusce porttitor sagittis mi. Fusc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ante. Mauris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24"/>
      </w:tblGrid>
      <w:tr>
        <w:trPr>
          <w:trHeight w:hRule="exact" w:val="234"/>
        </w:trPr>
        <w:tc>
          <w:tcPr>
            <w:tcW w:type="dxa" w:w="572"/>
            <w:tcBorders>
              <w:start w:sz="5.600000000000023" w:val="single" w:color="#FFFFFF"/>
              <w:top w:sz="5.599999999999909" w:val="single" w:color="#FFFFFF"/>
              <w:end w:sz="5.600000000000023" w:val="single" w:color="#FFFFFF"/>
              <w:bottom w:sz="6.400000000000091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Series 2 Series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eros nec neque vehicula, a aliquet lorem interdum. Sed varius ipsum eu arcu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ndrerit id sed tortor. Sed tristique vestibulum metus, id vehicula ipsum venenatis vel. Morbi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enim et suscipit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as porttitor venenatis leo vitae rutrum. Proin luctus posuere sem, id lacinia nunc fermentum sit am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 vel urna neque. Nunc ultrices nisl et aliquam molestie. Proin laoreet diam risus, et ultricies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 vel. Pellentesque vel dictum erat. Suspendisse tincidunt vestibulum turpis, vel posuere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or at. Vestibulum in nisi malesuada, faucibus massa ut, aliquet dolor. Mauris tellus est,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 lobortis sit amet, commodo quis leo. Pellentesque et magna ac nisl hendrerit porttitor in a dolor. </w:t>
      </w:r>
    </w:p>
    <w:p>
      <w:pPr>
        <w:autoSpaceDN w:val="0"/>
        <w:autoSpaceDE w:val="0"/>
        <w:widowControl/>
        <w:spacing w:line="245" w:lineRule="auto" w:before="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euismod erat quis ipsum ultricies vehicula. Nunc maximus sagittis urna, fringilla maximus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ac. Pellentesque convallis libero arcu, quis laoreet massa iaculis et. Pellentesque iacu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x eu accumsan. Suspendisse potenti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fringilla elit a quam finibus suscipit. Cras nec nibh non dolor bibendum imperdiet et ut nunc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velit mauris, dictum in ultricies non, imperdiet non enim. Interdum et malesuada fames ac an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primis in faucibus. Nulla pharetra odio sit amet dolor rutrum hendrerit. Donec nec dap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. Morbi sagittis pulvinar elit, ac malesuada justo. Morbi vitae euismod massa. Nulla nec imperdi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i. </w:t>
      </w:r>
    </w:p>
    <w:p>
      <w:pPr>
        <w:autoSpaceDN w:val="0"/>
        <w:autoSpaceDE w:val="0"/>
        <w:widowControl/>
        <w:spacing w:line="245" w:lineRule="auto" w:before="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malesuada nisl vel tortor accumsan, at suscipit magna pharetra. Ut tincidunt ante eget pur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 iaculis. Quisque id aliquam dui. Ut tempor congue egestas. Class aptent taciti sociosqu a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tora torquent per conubia nostra, per inceptos himenaeos. Nullam eget dolor interdum, placerat ne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, faucibus risus. Cras velit velit, feugiat at eleifend non, mattis eu eros. </w:t>
      </w:r>
    </w:p>
    <w:p>
      <w:pPr>
        <w:autoSpaceDN w:val="0"/>
        <w:autoSpaceDE w:val="0"/>
        <w:widowControl/>
        <w:spacing w:line="245" w:lineRule="auto" w:before="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aesent ullamcorper lorem in lectus porta, at porta nulla pellentesque. Maecenas semper neque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commodo aliquet. Praesent mattis odio vulputate mi dictum, nec eleifend eros ultrices.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nisi, accumsan iaculis neque at, auctor consectetur neque. Suspendisse potenti. Integer efficitu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rutrum. Vivamus quis condimentum neque, ac varius orci. Pellentesque ullamcorper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, quis aliquam tortor porttitor a. Pellentesque habitant morbi tristique senectus et ne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 fames ac turpis egestas. Pellentesque vel pellentesque velit. Aliquam erat volutpat.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finibus enim, sit amet tincidunt nisl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</w:p>
    <w:p>
      <w:pPr>
        <w:sectPr>
          <w:pgSz w:w="12240" w:h="15840"/>
          <w:pgMar w:top="742" w:right="1376" w:bottom="7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245" w:lineRule="auto" w:before="0" w:after="2"/>
        <w:ind w:left="0" w:right="9156" w:firstLine="0"/>
        <w:jc w:val="both"/>
      </w:pP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28"/>
      </w:tblGrid>
      <w:tr>
        <w:trPr>
          <w:trHeight w:hRule="exact" w:val="236"/>
        </w:trPr>
        <w:tc>
          <w:tcPr>
            <w:tcW w:type="dxa" w:w="572"/>
            <w:tcBorders>
              <w:start w:sz="5.600000000000023" w:val="single" w:color="#FFFFFF"/>
              <w:top w:sz="6.399999999999864" w:val="single" w:color="#FFFFFF"/>
              <w:end w:sz="5.600000000000023" w:val="single" w:color="#FFFFFF"/>
              <w:bottom w:sz="5.60000000000013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Series 2 Series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fficitur id. Praesent orci libero, rhoncus sed imperdiet quis, eleifend sed magna. Phasellus pulvinar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dio et feugiat ultrices, velit magna ornare massa, euismod imperdiet risus ante sit amet quam.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sem mollis dolor condimentum fermentum. Duis magna risus, consequat vel congue in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et tell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aesent cursus sem eget felis vehicula, ut imperdiet enim ullamcorper. Nam ullamcorper hendrerit ri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venenatis. Class aptent taciti sociosqu ad litora torquent per conubia nostra, per incept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imenaeos. Suspendisse nec faucibus libero. In at sem ornare, tempus arcu eget, commodo arcu. Morb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elit, mollis vitae nisi non, semper feugiat libero. Nulla non viverra metus. </w:t>
      </w:r>
    </w:p>
    <w:p>
      <w:pPr>
        <w:autoSpaceDN w:val="0"/>
        <w:autoSpaceDE w:val="0"/>
        <w:widowControl/>
        <w:spacing w:line="245" w:lineRule="auto" w:before="48" w:after="0"/>
        <w:ind w:left="0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interdum arcu id leo convallis, sed congue neque laoreet. Morbi finibus aliquam cursus. Cr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 lacus ac velit luctus venenatis. Nulla porta ornare lacus in posuere. Aliquam erat volutpat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pendisse lobortis sapien in sem gravida tristique. Duis consectetur lorem vitae urna cursus,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nibh facilisis. Nunc sollicitudin sem at arcu scelerisque imperdiet. Etiam luctus sapien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lamcorper congue. Ut et tristique ante. Fusce nisi dolor, pulvinar a egestas ut, ornare a lac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mattis, leo in mollis mollis, mauris quam accumsan sapien, at tempor lorem tortor quis ipsum.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m risus, mollis eu arcu ut, feugiat condimentum leo. Phasellus viverra ornare mi sit amet porttit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id sodales lectus, aliquet consequat ante. Aliquam id odio vestibulum ligula porttitor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in ante. Donec eu leo id enim pretium pellentesque. Vestibulum aliquet aliquam mattis. Morbi a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nibh. Sed aliquet, nisl et laoreet accumsan, eros turpis mattis ante, vitae pellentesque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tus nec mauris. Ut nibh risus, fermentum at semper at, ultrices a turpis. Integer ex neque, mattis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a, scelerisque eu turpis. Sed at lorem non eros cursus pellentesque. Proin sed sodales sapien. </w:t>
      </w:r>
    </w:p>
    <w:p>
      <w:pPr>
        <w:autoSpaceDN w:val="0"/>
        <w:autoSpaceDE w:val="0"/>
        <w:widowControl/>
        <w:spacing w:line="245" w:lineRule="auto" w:before="48" w:after="4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ultrices, erat sit amet auctor vulputate, nulla eros ultricies magna, non vehicula eros purus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lis. Ut vel interdum massa. In hac habitasse platea dictumst. Sed aliquet elit quis tincidunt mattis.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non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28"/>
      </w:tblGrid>
      <w:tr>
        <w:trPr>
          <w:trHeight w:hRule="exact" w:val="234"/>
        </w:trPr>
        <w:tc>
          <w:tcPr>
            <w:tcW w:type="dxa" w:w="572"/>
            <w:tcBorders>
              <w:start w:sz="5.600000000000023" w:val="single" w:color="#FFFFFF"/>
              <w:top w:sz="5.599999999999454" w:val="single" w:color="#FFFFFF"/>
              <w:end w:sz="5.600000000000023" w:val="single" w:color="#FFFFFF"/>
              <w:bottom w:sz="5.60000000000036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Series 2 Series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lis eget dictum. Nunc ut purus sem. Fusce vitae augue ac nisi mollis mollis. Sed id quam euismod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gittis elit sed, dignissim libero. </w:t>
      </w:r>
    </w:p>
    <w:p>
      <w:pPr>
        <w:sectPr>
          <w:pgSz w:w="12240" w:h="15840"/>
          <w:pgMar w:top="740" w:right="1372" w:bottom="8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as commodo, quam quis convallis ornare, nunc purus scelerisque nunc, vel tincidunt nisl eros a lect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 pulvinar accumsan tristique. Phasellus in lectus felis. Aliquam a ex non lectus malesuada tincidun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est orci, mattis nec aliquet eu, commodo quis turpis. Praesent dui dui, accumsan ut turpis vel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aculis maximus erat. Aliquam pharetra sollicitudin ornare. Morbi volutpat lorem eu nisl laoreet,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elit scelerisque. Nam tincidunt, augue quis viverra faucibus, quam ipsum pulvinar nisl,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 erat leo quis arcu. Nulla ullamcorper quam vel urna pulvinar vulputate. Duis ac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, vitae fringilla tellus. Donec lobortis mollis felis tempus volutpat. </w:t>
      </w:r>
    </w:p>
    <w:p>
      <w:pPr>
        <w:autoSpaceDN w:val="0"/>
        <w:autoSpaceDE w:val="0"/>
        <w:widowControl/>
        <w:spacing w:line="245" w:lineRule="auto" w:before="48" w:after="24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iam at est augue. Pellentesque euismod blandit nisi, sit amet consectetur erat. Sed sit amet iacu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. Praesent ac justo sed ipsum commodo pharetra. Vivamus nisi nisl, condimentum a sem qui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fringilla augue. Maecenas sit amet bibendum quam. Phasellus luctus orci quis posue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. Fusce eget lectus non odio vestibulum tempor vitae in justo. Morbi facilisis urna eu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nib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356"/>
        <w:gridCol w:w="2356"/>
        <w:gridCol w:w="2356"/>
        <w:gridCol w:w="2356"/>
      </w:tblGrid>
      <w:tr>
        <w:trPr>
          <w:trHeight w:hRule="exact" w:val="25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2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</w:t>
            </w:r>
          </w:p>
        </w:tc>
      </w:tr>
      <w:tr>
        <w:trPr>
          <w:trHeight w:hRule="exact" w:val="27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augue velit, fermentum in mauris non, venenatis mattis orci. Curabitur congue gravida tortor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posuere purus. Mauris in tempus nunc. Donec volutpat nisi nec tortor pulvinar, euismod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rutrum. Praesent rhoncus arcu dui, porttitor interdum ante dictum dictum. Aenean leo ex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sit amet ornare eu, semper sed turpis. Donec consectetur tortor sed nisi consequa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feugiat risus egestas. Fusce dignissim iaculis nisi, et lacinia neque malesuada ut.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licitudin urna at massa commodo, sed accumsan massa laoreet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ecenas faucibus eleifend enim, a pretium magna. Vestibulum ante ipsum primis in faucibus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uctus et ultrices posuere cubilia curae; Etiam aliquam sem mi, a sagittis mauris sodales vitae.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ex in lorem placerat ultrices. Cras nec ex maximus, placerat arcu quis, porta quam. Donec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 nec vulputate gravida. Vestibulum pharetra libero sed magna vestibulum, quis lobortis ante facilisis. </w:t>
      </w:r>
    </w:p>
    <w:p>
      <w:pPr>
        <w:autoSpaceDN w:val="0"/>
        <w:autoSpaceDE w:val="0"/>
        <w:widowControl/>
        <w:spacing w:line="245" w:lineRule="auto" w:before="48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dui diam, egestas vel varius vitae, pharetra vel elit. Fusce eu ligula in urna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non et nunc. </w:t>
      </w:r>
    </w:p>
    <w:p>
      <w:pPr>
        <w:autoSpaceDN w:val="0"/>
        <w:autoSpaceDE w:val="0"/>
        <w:widowControl/>
        <w:spacing w:line="245" w:lineRule="auto" w:before="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 ut aliquet metus. In et nibh efficitur sapien consequat porta. Nullam venenatis nulla leo, vel vari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lis vulputate nec. Pellentesque semper urna neque, nec dictum felis dignissim at. Ut vel sem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pellentesque dignissim a iaculis sapien. Vestibulum ante ipsum primis in faucibus orci luc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posuere cubilia curae; In viverra leo in nulla bibendum, elementum ultricies sapien dignissim. </w:t>
      </w:r>
      <w:r>
        <w:rPr>
          <w:rFonts w:ascii="Calibri" w:hAnsi="Calibri" w:eastAsia="Calibri"/>
          <w:b w:val="0"/>
          <w:i w:val="0"/>
          <w:color w:val="000000"/>
          <w:sz w:val="22"/>
        </w:rPr>
        <w:t>Donec id ornare elit.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ante ligula, pharetra ut blandit et, mollis in leo. Etiam semper libero sed auctor fauc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a vestibulum nibh, ac facilisis felis. Nunc tincidunt tempus condimentum. Morbi et eros magn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 rhoncus, nibh vel rhoncus ornare, nisl magna congue est, eget lobortis orci diam sed libero.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nibh tincidunt, molestie enim at, dignissim nibh. Sed porttitor erat eget nisi finibus semper.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as in malesuada arcu, eu accumsan mauris. Praesent efficitur eros lacinia porttitor fermentum. </w:t>
      </w:r>
    </w:p>
    <w:p>
      <w:pPr>
        <w:autoSpaceDN w:val="0"/>
        <w:autoSpaceDE w:val="0"/>
        <w:widowControl/>
        <w:spacing w:line="245" w:lineRule="auto" w:before="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tempor finibus odio, ut iaculis neque auctor euismod. Donec diam eros, tempor a tortor s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, auctor mattis risus. Pellentesque volutpat facilisis dictum. Pellentesque id turpis fermentum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leo vitae, dictum quam. Maecenas a justo lacus. Donec vestibulum quis ante vitae placerat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pellentesque libero eu nunc vulputate, eu vestibulum erat maximus. Suspendisse ac er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fficitur, tristique erat vel, lacinia turpis. Class aptent taciti sociosqu ad litora torquent per conubi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stra, per inceptos himenaeos. Vestibulum semper sem vel velit condimentum, et tristique nib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. Phasellus bibendum tempor pellentesque. Etiam finibus libero lectus, sed convallis nisi maxim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. </w:t>
      </w:r>
    </w:p>
    <w:p>
      <w:pPr>
        <w:autoSpaceDN w:val="0"/>
        <w:autoSpaceDE w:val="0"/>
        <w:widowControl/>
        <w:spacing w:line="245" w:lineRule="auto" w:before="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 finibus justo lacinia dictum hendrerit. Curabitur volutpat urna arcu, vitae pharetra augue laore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. Aenean mattis risus velit, quis fringilla nulla ornare quis. Duis mollis non tellus nec interdum. </w:t>
      </w:r>
    </w:p>
    <w:p>
      <w:pPr>
        <w:sectPr>
          <w:pgSz w:w="12240" w:h="15840"/>
          <w:pgMar w:top="742" w:right="1374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m ut finibus eros, quis pretium ligula. Praesent suscipit urna sed nisi facilisis, nec vehicula sapie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. Nulla facilisi. Maecenas suscipit nibh bibendum sollicitudin facilisis. Praesent nec cursus odio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ac erat orci. Sed hendrerit vestibulum rhoncus. Phasellus porttitor neque vel elit semper,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ipsum venenatis. Aliquam finibus erat in orci mattis imperdiet. Pellentesque ullamcorper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te. </w:t>
      </w:r>
    </w:p>
    <w:p>
      <w:pPr>
        <w:autoSpaceDN w:val="0"/>
        <w:autoSpaceDE w:val="0"/>
        <w:widowControl/>
        <w:spacing w:line="245" w:lineRule="auto" w:before="42" w:after="4"/>
        <w:ind w:left="0" w:right="9146" w:firstLine="0"/>
        <w:jc w:val="both"/>
      </w:pP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18"/>
      </w:tblGrid>
      <w:tr>
        <w:trPr>
          <w:trHeight w:hRule="exact" w:val="234"/>
        </w:trPr>
        <w:tc>
          <w:tcPr>
            <w:tcW w:type="dxa" w:w="572"/>
            <w:tcBorders>
              <w:start w:sz="5.600000000000023" w:val="single" w:color="#FFFFFF"/>
              <w:top w:sz="5.600000000000136" w:val="single" w:color="#FFFFFF"/>
              <w:end w:sz="5.600000000000023" w:val="single" w:color="#FFFFFF"/>
              <w:bottom w:sz="5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Series 2 Series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id felis gravida, ornare ex id, facilisis est. Nullam suscipit mauris ligula, sit amet facilisis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id. Vestibulum ac libero sapien. Donec tristique eu velit nec ullamcorper. Vestibulum inter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luctus. Aliquam dictum ultrices urna eu ornare. Vivamus fermentum bibendum congue. Fus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pibus vitae urna nec tincidunt. </w:t>
      </w:r>
    </w:p>
    <w:p>
      <w:pPr>
        <w:autoSpaceDN w:val="0"/>
        <w:autoSpaceDE w:val="0"/>
        <w:widowControl/>
        <w:spacing w:line="245" w:lineRule="auto" w:before="48" w:after="2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sed lacinia nulla, at lobortis ante. Cras vel nulla non tellus sodales placerat. Maecenas iaculi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at aliquam faucibus, tortor magna pellentesque est, quis efficitur orci risus ac nulla. Nam ultric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dio vitae suscipit condimentum. Donec quis enim malesuada, consectetur diam id, luctus ligula.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pharetra venenatis. Suspendisse tincidunt tristique iaculis. Cras ornare, elit id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, nisl neque eleifend quam, non malesuada ante augue a metus. Vivamus pulvinar orci et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rta congue. Etiam in ex hendrerit tortor ornare tristique ut et sapien. In hac habitasse platea dictums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sce felis turpis, convallis vel ipsum id, semper elementum tort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354"/>
        <w:gridCol w:w="2354"/>
        <w:gridCol w:w="2354"/>
        <w:gridCol w:w="2354"/>
      </w:tblGrid>
      <w:tr>
        <w:trPr>
          <w:trHeight w:hRule="exact" w:val="25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3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2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</w:t>
            </w:r>
          </w:p>
        </w:tc>
      </w:tr>
      <w:tr>
        <w:trPr>
          <w:trHeight w:hRule="exact" w:val="27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ger nec venenatis diam, a condimentum lacus. Aliquam erat volutpat. Praesent eu justo nisl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elit eget nulla sodales tincidunt. Fusce urna eros, tristique id varius in, elementum sed ex. </w:t>
      </w:r>
    </w:p>
    <w:p>
      <w:pPr>
        <w:autoSpaceDN w:val="0"/>
        <w:autoSpaceDE w:val="0"/>
        <w:widowControl/>
        <w:spacing w:line="245" w:lineRule="auto" w:before="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aesent sollicitudin tortor eget odio commodo consequat. Quisque pellentesque non ipsum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mper. Nulla volutpat, odio nec mollis sodales, elit mi mattis lectus, non auctor nulla odio eu dol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ger viverra id ante quis egestas. Fusce interdum risus libero, egestas eleifend orci pulvinar eget. N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erat id finibus tincidunt. Sed ut mi ut arcu euismod rutrum eget a lectus. Nullam sagi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nulla. Ut volutpat non arcu at finibus. Morbi sed dignissim enim, sed porttitor mi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laoreet varius neque sed convallis. Sed eget enim ac sem congue blandit. Integer posue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nunc quis rutrum. Ut egestas suscipit dictum. Vestibulum eu volutpat lectus, id scelerisque nunc. </w:t>
      </w:r>
    </w:p>
    <w:p>
      <w:pPr>
        <w:autoSpaceDN w:val="0"/>
        <w:autoSpaceDE w:val="0"/>
        <w:widowControl/>
        <w:spacing w:line="245" w:lineRule="auto" w:before="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m auctor orci sed elementum imperdiet. Proin ac volutpat massa. Aenean feugiat nisi vitae nib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licitudin, sagittis blandit magna rutrum. Suspendisse tempor dui sit amet quam suscipit,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nare sapien luctus. Curabitur porta lobortis rhoncus. Vivamus vitae vestibulum elit. Cras gravida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ci eget lacinia. Curabitur sodales leo consequat massa consequat, at lacinia mi venenatis.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turpis est. </w:t>
      </w:r>
    </w:p>
    <w:p>
      <w:pPr>
        <w:sectPr>
          <w:pgSz w:w="12240" w:h="15840"/>
          <w:pgMar w:top="742" w:right="1382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 eu massa purus. Morbi neque dui, sodales ornare enim eu, interdum egestas tellus. Integer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m congue, euismod quam vitae, vulputate libero. Nullam accumsan commodo lorem, in rutrum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id. Phasellus finibus dictum felis, non fermentum erat aliquet ac. Vivamus sit amet orci urna. </w:t>
      </w:r>
    </w:p>
    <w:p>
      <w:pPr>
        <w:autoSpaceDN w:val="0"/>
        <w:autoSpaceDE w:val="0"/>
        <w:widowControl/>
        <w:spacing w:line="197" w:lineRule="auto" w:before="48" w:after="2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blandit erat sit amet quam blandit, eget vehicula felis iaculis. Cras faucibus eleifend lacini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352"/>
        <w:gridCol w:w="2352"/>
        <w:gridCol w:w="2352"/>
        <w:gridCol w:w="2352"/>
      </w:tblGrid>
      <w:tr>
        <w:trPr>
          <w:trHeight w:hRule="exact" w:val="26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7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pendisse id pellentesque nisl, quis commodo nunc. Sed neque ex, hendrerit eu quam eget, vulpu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dui. Fusce a nisl scelerisque, eleifend risus sed, pretium dui. Donec quis augue facilisi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honcus magna at, mattis massa. Nam tincidunt tincidunt elit, nec dictum metus molestie ac. Ali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 consequat purus, a dapibus ante. Nulla massa elit, dignissim ac justo sed, tempus blandit feli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ger ut molestie quam. Etiam condimentum tempus nisl, et lacinia sapien feugiat sed. In scelerisque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sed gravida rhoncus, risus magna volutpat dolor, eget dictum metus elit sit amet urna.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nulla in ligula sollicitudin, vel cursus ante aliquam. Nam venenatis velit posuere neque lacinia </w:t>
      </w:r>
      <w:r>
        <w:rPr>
          <w:rFonts w:ascii="Calibri" w:hAnsi="Calibri" w:eastAsia="Calibri"/>
          <w:b w:val="0"/>
          <w:i w:val="0"/>
          <w:color w:val="000000"/>
          <w:sz w:val="22"/>
        </w:rPr>
        <w:t>fermentum.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commodo ex eu ultricies posuere. Suspendisse tempor vestibulum leo. Suspendisse potenti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rutrum rhoncus feugiat. Quisque efficitur cursus augue, quis pretium diam varius in. Aenean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turpis. Mauris porttitor leo eget ligula accumsan condimentum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pendisse potenti. Integer maximus neque et metus euismod volutpat. Cras gravida nisi at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cursus. Quisque placerat pellentesque magna, sed ultrices nisi imperdiet et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eros eu nisl tristique, vitae finibus urna vehicula. Pellentesque habitant morb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ectus et netus et malesuada fames ac turpis egestas. Mauris vel mattis urna. Integer id vulpu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. Duis pulvinar ipsum sit amet risus dapibus ullamcorper. In semper porta dignissim. Duis sed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, sollicitudin justo vitae, suscipit risus. Pellentesque dignissim ante eget neque blandit auctor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libero. Vivamus maximus quis lectus nec sodales. Etiam tincidunt tellus odio, eu sollicitud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convallis id. Etiam nunc quam, tempus vitae imperdiet eget, mattis et ligula. Etiam vel enim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 dapibus temp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 eu augue vitae velit malesuada mattis in at velit. Phasellus erat dui, facilisis vitae nunc ege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commodo dolor. Maecenas et risus ac risus tincidunt volutpat a vel leo. Praesent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arcu. Lorem ipsum dolor sit amet, consectetur adipiscing elit. Fusce laoreet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. Morbi finibus nunc ac vestibulum pretium. Nunc at porttitor nisl. Duis at auctor est. Etiam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, sollicitudin vel luctus vel, pulvinar quis erat. Sed id orci elit. </w:t>
      </w:r>
    </w:p>
    <w:p>
      <w:pPr>
        <w:autoSpaceDN w:val="0"/>
        <w:autoSpaceDE w:val="0"/>
        <w:widowControl/>
        <w:spacing w:line="245" w:lineRule="auto" w:before="40" w:after="2"/>
        <w:ind w:left="0" w:right="9138" w:firstLine="0"/>
        <w:jc w:val="both"/>
      </w:pP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10"/>
      </w:tblGrid>
      <w:tr>
        <w:trPr>
          <w:trHeight w:hRule="exact" w:val="238"/>
        </w:trPr>
        <w:tc>
          <w:tcPr>
            <w:tcW w:type="dxa" w:w="572"/>
            <w:tcBorders>
              <w:start w:sz="5.600000000000023" w:val="single" w:color="#FFFFFF"/>
              <w:top w:sz="6.399999999999636" w:val="single" w:color="#FFFFFF"/>
              <w:end w:sz="5.600000000000023" w:val="single" w:color="#FFFFFF"/>
              <w:bottom w:sz="5.59999999999945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Series 2 Series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as ut ornare lectus. Orci varius natoque penatibus et magnis dis parturient montes, nascetur ridicu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us. Suspendisse mi nisl, congue non orci eget, sodales vulputate metus. Vestibulum rutrum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rna, eget pellentesque nunc egestas a. Phasellus congue vitae leo ut suscipit. Nulla sit amet neque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tus fringilla mattis. Nulla justo lorem, congue sagittis massa at, placerat congue eros. In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urpis odio. Maecenas convallis, turpis non fringilla maximus, massa nulla luctus nibh, id tincidunt eros </w:t>
      </w:r>
    </w:p>
    <w:p>
      <w:pPr>
        <w:sectPr>
          <w:pgSz w:w="12240" w:h="15840"/>
          <w:pgMar w:top="742" w:right="1390" w:bottom="8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2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ci hendrerit neque. Etiam pulvinar lobortis suscipit. Vestibulum leo arcu, pretium a nisl nec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egestas libero. Mauris fermentum dui eu est laoreet, eu viverra velit volutpat. Sed pharet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sto le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340"/>
        <w:gridCol w:w="2340"/>
        <w:gridCol w:w="2340"/>
        <w:gridCol w:w="2340"/>
      </w:tblGrid>
      <w:tr>
        <w:trPr>
          <w:trHeight w:hRule="exact" w:val="25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1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27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facilisi. Aenean mollis ligula in lacus facilisis maximus. Integer cursus eget lorem eget laore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sce bibendum eget enim a bibendum. Phasellus semper ex a justo cursus ornare. Integer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 varius. Vivamus magna metus, sollicitudin sed augue a, vestibulum dignissim nibh. Integer a le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. </w:t>
      </w:r>
    </w:p>
    <w:p>
      <w:pPr>
        <w:autoSpaceDN w:val="0"/>
        <w:autoSpaceDE w:val="0"/>
        <w:widowControl/>
        <w:spacing w:line="245" w:lineRule="auto" w:before="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nisl ante, porta vitae rhoncus eu, hendrerit vestibulum urna. Pellentesque eget ultricies qua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tristique commodo congue. Quisque vulputate euismod dui, nec dignissim libero hendrerit a. </w:t>
      </w:r>
    </w:p>
    <w:p>
      <w:pPr>
        <w:autoSpaceDN w:val="0"/>
        <w:autoSpaceDE w:val="0"/>
        <w:widowControl/>
        <w:spacing w:line="245" w:lineRule="auto" w:before="48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lacus leo, facilisis non urna vel, aliquet euismod tellus. Nam a metus a urna viverra sodales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tae metus. In hac habitasse platea dictumst. Etiam fringilla sapien luctus turpis dapibus auct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ecenas sed arcu at velit auctor aliquet. </w:t>
      </w:r>
    </w:p>
    <w:p>
      <w:pPr>
        <w:autoSpaceDN w:val="0"/>
        <w:autoSpaceDE w:val="0"/>
        <w:widowControl/>
        <w:spacing w:line="245" w:lineRule="auto" w:before="42" w:after="2"/>
        <w:ind w:left="0" w:right="9088" w:firstLine="0"/>
        <w:jc w:val="both"/>
      </w:pP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60"/>
      </w:tblGrid>
      <w:tr>
        <w:trPr>
          <w:trHeight w:hRule="exact" w:val="236"/>
        </w:trPr>
        <w:tc>
          <w:tcPr>
            <w:tcW w:type="dxa" w:w="572"/>
            <w:tcBorders>
              <w:start w:sz="5.600000000000023" w:val="single" w:color="#FFFFFF"/>
              <w:top w:sz="6.400000000000091" w:val="single" w:color="#FFFFFF"/>
              <w:end w:sz="5.600000000000023" w:val="single" w:color="#FFFFFF"/>
              <w:bottom w:sz="5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Series 2 Series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maximus sed lorem ut pharetra. Duis ut semper nisl. Mauris molestie sapien sed eros sodale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 eleifend mauris facilisis. Suspendisse finibus ligula sit amet odio dictum aliquam. Ut tincidunt, liber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pellentesque tristique, sem felis ultrices arcu, at faucibus lacus justo quis leo. Sed eget nunc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s lacinia porttitor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 lacinia urna eget lobortis iaculis. Interdum et malesuada fames ac ante ipsum primis in fauc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nec sagittis lectus. Praesent tristique posuere nisi, a auctor sapien venenatis in. Donec diam veli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lacerat et diam vitae, imperdiet dignissim dui. Nam vitae interdum risus. Proin et volutpat tortor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 lectus.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pendisse at rhoncus leo. Nulla vitae bibendum tellus. Fusce quis erat dui. Vivamus eu pharetra nunc. </w:t>
      </w:r>
    </w:p>
    <w:p>
      <w:pPr>
        <w:autoSpaceDN w:val="0"/>
        <w:autoSpaceDE w:val="0"/>
        <w:widowControl/>
        <w:spacing w:line="245" w:lineRule="auto" w:before="50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pendisse finibus felis sed lobortis egestas. Sed tellus tortor, tempor sit amet aliquam vehicula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in tortor. Fusce vel auctor neque. </w:t>
      </w:r>
    </w:p>
    <w:p>
      <w:pPr>
        <w:autoSpaceDN w:val="0"/>
        <w:autoSpaceDE w:val="0"/>
        <w:widowControl/>
        <w:spacing w:line="245" w:lineRule="auto" w:before="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sollicitudin pretium ex sit amet molestie. Duis augue urna, sollicitudin at mattis nec, maxim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tae felis. Sed quis gravida felis. Cras at libero id nibh venenatis condimentum quis vel arcu. Etiam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ed quam bibendum ornare. Phasellus porttitor, quam quis facilisis imperdiet, nisi ne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erat, sed efficitur nibh velit in nibh. Aliquam venenatis lorem id metus porta placerat. Sed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cursus, scelerisque urna eu, facilisis eros. Vestibulum lacinia risus purus, eu bibendum fe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id. Ut interdum aliquam tellus, et porttitor magna mollis non. Sed fermentum ligula eu s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honcus, et mollis felis sodales. </w:t>
      </w:r>
    </w:p>
    <w:p>
      <w:pPr>
        <w:sectPr>
          <w:pgSz w:w="12240" w:h="15840"/>
          <w:pgMar w:top="742" w:right="1440" w:bottom="11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sce sollicitudin arcu arcu, ut suscipit diam accumsan id. In hac habitasse platea dictumst.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uctus consequat dolor ac aliquam. Cras molestie fringilla magna a facilisis. Quisque tincidunt dic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. Etiam nec efficitur nisl. Maecenas mattis ligula in libero dictum curs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iam id mi lacus. Curabitur iaculis nunc vitae diam auctor faucibus. Sed efficitur nunc sit amet aliqu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. Suspendisse non luctus metus. Maecenas enim elit, varius id mauris ut, commodo mol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. Vivamus non enim massa. Nam non lectus condimentum, feugiat urna in, rhoncus tellus. Ali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ex nec turpis dapibus venenatis. Vestibulum lacinia sit amet erat nec pharetra. Phasellus odio sapien, </w:t>
      </w:r>
      <w:r>
        <w:rPr>
          <w:rFonts w:ascii="Calibri" w:hAnsi="Calibri" w:eastAsia="Calibri"/>
          <w:b w:val="0"/>
          <w:i w:val="0"/>
          <w:color w:val="000000"/>
          <w:sz w:val="22"/>
        </w:rPr>
        <w:t>pulvinar non fermentum quis, sagittis nec nulla.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arcu nulla, porta ac nulla ultrices, pellentesque aliquam turpis. Nulla ligula ex, malesuada a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urpis in, sagittis euismod ligula. Maecenas sodales magna sit amet sapien bibendum, vel accums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m congue. Nullam tempor diam in urna facilisis ultrices. Mauris lacinia varius neque, vitae eleife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feugiat in. Vestibulum ante ipsum primis in faucibus orci luctus et ultrices posuere cubilia curae;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ci varius natoque penatibus et magnis dis parturient montes, nascetur ridiculus mus. Pellentesque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lectus. Vivamus et ligula in sapien commodo tristique ac in ipsum. Vivamus tortor met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non libero non, auctor ultrices mauris. Phasellus pharetra dapibus tellus, ac tincidunt ri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malesuada. Quisque lorem justo, vulputate a augue ac, vulputate pharetra nunc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>convallis rhoncus enim, sed bibendum arcu tempor at.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posuere fermentum enim sit amet interdum. Aliquam dignissim condimentum enim a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. Proin in justo vitae felis aliquet viverra. Nulla mattis risus eu enim lacinia, in fringilla nisl dictum. </w:t>
      </w:r>
    </w:p>
    <w:p>
      <w:pPr>
        <w:autoSpaceDN w:val="0"/>
        <w:autoSpaceDE w:val="0"/>
        <w:widowControl/>
        <w:spacing w:line="245" w:lineRule="auto" w:before="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sagittis odio a diam lacinia finibus. Fusce in nunc et nunc sollicitudin auctor ac eu mi. Cras a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gue lorem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hac habitasse platea dictumst. Nullam pharetra sem non augue posuere, ac condimentum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. Morbi est arcu, molestie ac ultricies ut, dignissim bibendum leo. Sed in rhoncus velit. Vivam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mauris urna, eget vulputate ipsum ultrices eget. Quisque at pharetra ligula. In rutr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massa eu euismod. Interdum et malesuada fames ac ante ipsum primis in faucibus. Aene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urna in felis lobortis rhoncus. Quisque arcu quam, molestie eu tincidunt sed, accumsan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. Curabitur ultrices in enim porttitor semper. </w:t>
      </w:r>
    </w:p>
    <w:p>
      <w:pPr>
        <w:autoSpaceDN w:val="0"/>
        <w:autoSpaceDE w:val="0"/>
        <w:widowControl/>
        <w:spacing w:line="245" w:lineRule="auto" w:before="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vehicula erat et mollis eleifend. In hac habitasse platea dictumst. Morbi id mattis nunc,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lacerat metus. Etiam dictum vehicula turpis. Vivamus sed augue placerat, vestibulum ex ut, auc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. Proin in posuere libero. Quisque sodales velit massa, et luctus nibh euismod eu.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aliquet justo eget sagitti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orci metus, aliquet et purus quis, luctus feugiat ipsum. Aenean egestas pharetra consectetu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ci varius natoque penatibus et magnis dis parturient montes, nascetur ridiculus mus. Fusce hendrer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sodales. Suspendisse potenti. Sed libero dui, sagittis vitae iaculis sit amet, molestie in lorem. </w:t>
      </w:r>
    </w:p>
    <w:p>
      <w:pPr>
        <w:autoSpaceDN w:val="0"/>
        <w:autoSpaceDE w:val="0"/>
        <w:widowControl/>
        <w:spacing w:line="245" w:lineRule="auto" w:before="46" w:after="2"/>
        <w:ind w:left="0" w:right="79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quis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14"/>
      </w:tblGrid>
      <w:tr>
        <w:trPr>
          <w:trHeight w:hRule="exact" w:val="234"/>
        </w:trPr>
        <w:tc>
          <w:tcPr>
            <w:tcW w:type="dxa" w:w="572"/>
            <w:tcBorders>
              <w:start w:sz="5.600000000000023" w:val="single" w:color="#FFFFFF"/>
              <w:top w:sz="6.400000000000546" w:val="single" w:color="#FFFFFF"/>
              <w:end w:sz="5.600000000000023" w:val="single" w:color="#FFFFFF"/>
              <w:bottom w:sz="5.59999999999945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7632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>Series 1 Series 2 Series 3</w:t>
      </w:r>
    </w:p>
    <w:p>
      <w:pPr>
        <w:sectPr>
          <w:pgSz w:w="12240" w:h="15840"/>
          <w:pgMar w:top="742" w:right="1386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nisl. Quisque pretium dolor mauris, quis vestibulum elit eleifend sit amet. Praesent blandi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gravida lacinia mattis, enim sapien pharetra orci, eget vehicula augue dui vel dui. Fusce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at tortor facilisis imperdiet. Mauris porta nulla eget arcu varius, ac faucibus leo malesuad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eu lorem rutrum, semper sapien in, posuere risus. Sed ac bibendum massa. Fusce mattis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, sed gravida libero varius eu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ecenas egestas vitae tellus vel euismod. Aenean egestas ipsum non sodales aliquet.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 tellus vitae suscipit dictum. Nullam ut efficitur velit. Morbi vitae iaculis ipsum. Aliquam nec le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. Praesent nec diam nec velit cursus ultricies. Etiam mauris arcu, consequat sit amet pretium ac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utrum vitae mauris. Maecenas a magna faucibus, finibus ligula in, luctus lectus. Nullam pulvinar er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Proin at porttitor purus, feugiat ornare ligula. Maecenas rhoncus felis quis purus mattis maxim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nulla ligula, convallis vel neque vitae, eleifend malesuada tortor. Sed et ipsum faucibus,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 eget, tristique enim. Cras efficitur orci eget tortor porttitor, id pellentesque nisi tempus.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, massa ut porttitor viverra, mauris risus porttitor lacus, dignissim blandit tellus libero id feli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et eros velit. In pharetra velit nulla, vitae efficitur ligula condimentum sed. Donec vel ali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i. Ut varius turpis lorem, eu tempor turpis imperdiet vel. Mauris accumsan iaculis diam. Lorem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 sit amet, consectetur adipiscing elit. Suspendisse vestibulum, mi commodo tempor consequa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gue urna accumsan nibh, vel dictum massa eros et diam. Proin in est tempus, posuere augue sed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velit. Morbi venenatis leo vitae purus scelerisque imperdiet. Donec lobortis odio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convallis. Duis varius dolor eu consectetur tincidunt. Vestibulum malesuada dui diam, a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dui maximus a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consectetur neque vel elementum consectetur. In ut eleifend quam. Sed ornare eros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euismod. Suspendisse vitae orci sodales, egestas neque ut, auctor leo. Praesent et lacus tell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mollis lobortis neque vel sollicitudin. Suspendisse sagittis in metus eget dignissim. Proin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, finibus et auctor non, luctus id sem. Duis cursus, diam et aliquet volutpat, augue dolor hendrer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m, et condimentum purus leo ut lectus. Nunc ut lacinia massa. Donec pellentesque metus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laoreet. Mauris vitae facilisis diam.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hendrerit metus est, non iaculis sem egestas et. Integer sodales vehicula commodo.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ecenas viverra, nibh dignissim tempor finibus, nisi sapien tincidunt libero, et luctus dui orci eu ex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pendisse varius vel neque sit amet vulputate. Praesent vulputate bibendum sem, vitae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condimentum in. Maecenas neque felis, condimentum quis enim at, commodo facilisis odio.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>ut porta odio. Sed euismod nibh vel ligula vestibulum rhoncus.</w:t>
      </w:r>
    </w:p>
    <w:p>
      <w:pPr>
        <w:autoSpaceDN w:val="0"/>
        <w:autoSpaceDE w:val="0"/>
        <w:widowControl/>
        <w:spacing w:line="245" w:lineRule="auto" w:before="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ger auctor molestie tincidunt. Duis quis eleifend mi. Nullam ac est nec purus imperdiet rutrum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 massa. In maximus vulputate metus, in convallis augue scelerisque lobortis. Sed egestas dui ligula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 euismod ante pharetra ut. Etiam condimentum dui a vestibulum elementum. Donec turpis ipsum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eu auctor ac, molestie sit amet odio. Suspendisse lectus tortor, ornare nec venenatis placera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non sem. Nunc tincidunt vel nisl luctus auctor. Praesent a eros porttitor, consequat lorem a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ex. Vestibulum risus dui, tempor eu ante non, vestibulum condimentum elit.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faucibus dictum varius. Cras massa ligula, pharetra eget fermentum id, ultrices vulputate urna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 varius diam dolor, vitae cursus augue ornare eget. Nulla sit amet felis condimentum, fringi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ac, mattis urna. Aliquam in nulla dolor. Nam ultricies vel ante eget congue. Suspendisse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lacerat magna. Nulla condimentum elit non commodo volutpat. Curabitur leo felis, eleifend sed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, scelerisque quis est. Vestibulum eget pharetra magna, sit amet gravida justo. Maecenas vehic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gue sed tempor pulvinar. </w:t>
      </w:r>
    </w:p>
    <w:p>
      <w:pPr>
        <w:autoSpaceDN w:val="0"/>
        <w:autoSpaceDE w:val="0"/>
        <w:widowControl/>
        <w:spacing w:line="245" w:lineRule="auto" w:before="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nec nunc tortor. Maecenas nec venenatis dolor. Ut ultrices efficitur imperdiet. Aenean ut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nisi venenatis condimentum in ut felis. Maecenas rutrum eleifend massa in tristique. N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consequat dui, eu fermentum libero. Mauris pretium est neque, eget dignissim tellus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. In quis tortor nec dui vulputate ullamcorper ac nec augue. Etiam maximus quam molestie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 dictum. Pellentesque habitant morbi tristique senectus et netus et malesuada fames ac turpis </w:t>
      </w:r>
    </w:p>
    <w:p>
      <w:pPr>
        <w:sectPr>
          <w:pgSz w:w="12240" w:h="15840"/>
          <w:pgMar w:top="742" w:right="1388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5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. Aliquam tortor elit, tincidunt vel nisi rhoncus, tristique convallis nisi. Etiam at nisl eget er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lis venenatis non at quam. Vestibulum ac urna ut elit accumsan vestibulum. Nam elementum a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s at efficitur. </w:t>
      </w:r>
    </w:p>
    <w:p>
      <w:pPr>
        <w:autoSpaceDN w:val="0"/>
        <w:autoSpaceDE w:val="0"/>
        <w:widowControl/>
        <w:spacing w:line="245" w:lineRule="auto" w:before="48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vel lectus iaculis, tristique ligula non, rutrum tellus. Cras ornare nunc at elit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. Nunc sodales id risus non luctus. Cras malesuada arcu purus. Ut eu cursus sem. In sagi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lamcorper lectus, non ornare ante. Sed vel tortor suscipit, eleifend libero mollis, congue leo.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leo nec mi consectetur congue quis at ero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ac lacus sit amet ipsum placerat consectetur. Lorem ipsum dolor sit amet, consectetur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it. Quisque scelerisque quis tellus in euismod. Proin pellentesque dignissim tempor. Fusce odio es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ximus quis ipsum sed, condimentum imperdiet orci. Donec et tellus non mi mattis molestie. Integ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sem scelerisque, posuere nulla ultrices, tristique urna. Vivamus scelerisque nunc a nisl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. Nulla consectetur ullamcorper velit sit amet convallis. Curabitur facilisis dapibus velit. Integ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mper pulvinar iaculis. Ut blandit, lorem ut tempus bibendum, mi massa commodo lectus,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rta nunc diam sit amet nisi. Suspendisse potenti. Donec sit amet luctus magna, ac tempus turpis. </w:t>
      </w:r>
    </w:p>
    <w:p>
      <w:pPr>
        <w:autoSpaceDN w:val="0"/>
        <w:autoSpaceDE w:val="0"/>
        <w:widowControl/>
        <w:spacing w:line="245" w:lineRule="auto" w:before="44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hendrerit, orci in iaculis sodales, nulla augue ornare purus, eu sollicitudin augue sapien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. </w:t>
      </w:r>
    </w:p>
    <w:p>
      <w:pPr>
        <w:autoSpaceDN w:val="0"/>
        <w:autoSpaceDE w:val="0"/>
        <w:widowControl/>
        <w:spacing w:line="245" w:lineRule="auto" w:before="48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elementum elit dapibus augue eleifend, faucibus elementum ex bibendum.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, ligula vel tincidunt pulvinar, nibh dolor ullamcorper tortor, eu dignissim nisl lacus eget leo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bibendum nisi a odio dictum, in sollicitudin sem malesuada. Praesent tincidunt pharetr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. Donec risus ante, iaculi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feugiat quis, tristique vehicula ante. Donec in erat nisl. Ut non leo sit amet nulla laoreet convallis id a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dio. Nunc vitae mi sem. Cras ut dolor viverra dolor iaculis tincidunt quis et erat. Quisque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risus. Praesent ornare gravida enim, vel blandit lacus varius ut. Nulla commodo convallis m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vestibulum. Sed at tristique elit. Nulla facilisi. Suspendisse vel metus eget lorem imperdiet viverra. </w:t>
      </w:r>
    </w:p>
    <w:p>
      <w:pPr>
        <w:autoSpaceDN w:val="0"/>
        <w:autoSpaceDE w:val="0"/>
        <w:widowControl/>
        <w:spacing w:line="245" w:lineRule="auto" w:before="46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lobortis elit nulla, non consequat magna faucibus sit amet. Proin vel dui rutrum, porta turpis qui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 nunc. Phasellus blandit fermentum nisl faucibus hendrerit. Nullam scelerisque lorem mol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fermentum, et eleifend libero ultrices. Cras scelerisque sapien nec elit ultrices euismod. Phas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ligula justo, sit amet lacinia turpis tincidunt a. Vivamus viverra pharetra urna, et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fermentum eu. In pharetra vel nulla eu blandit. Curabitur in metus eget massa accumsan rutr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et velit. Praesent et nunc nec augue lobortis temp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ger ut ullamcorper augue. Sed ullamcorper viverra turpis sed tempus. Donec sit amet hendrer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urpis, efficitur euismod nisi. Praesent in augue sit amet arcu dapibus pellentesque. Sed sem augue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ut odio in, volutpat pellentesque metus. Lorem ipsum dolor sit amet, consectetu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 elit. Maecenas et mauris at dui feugiat tincidunt non nec diam. Integer laoreet urna nec ri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lis ultrices. Cras at aliquam tellus. Aenean egestas dictum sem, id pellentesque felis rhoncus sodales. </w:t>
      </w:r>
    </w:p>
    <w:p>
      <w:pPr>
        <w:autoSpaceDN w:val="0"/>
        <w:autoSpaceDE w:val="0"/>
        <w:widowControl/>
        <w:spacing w:line="245" w:lineRule="auto" w:before="4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in scelerisque felis et lectus sollicitudin, et rutrum erat sagittis. Vivamus vehicula ex nisl,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 nibh aliquet vel. </w:t>
      </w:r>
    </w:p>
    <w:p>
      <w:pPr>
        <w:autoSpaceDN w:val="0"/>
        <w:autoSpaceDE w:val="0"/>
        <w:widowControl/>
        <w:spacing w:line="245" w:lineRule="auto" w:before="44" w:after="0"/>
        <w:ind w:left="0" w:right="9112" w:firstLine="0"/>
        <w:jc w:val="both"/>
      </w:pP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4"/>
      </w:tblGrid>
      <w:tr>
        <w:trPr>
          <w:trHeight w:hRule="exact" w:val="238"/>
        </w:trPr>
        <w:tc>
          <w:tcPr>
            <w:tcW w:type="dxa" w:w="572"/>
            <w:tcBorders>
              <w:start w:sz="5.600000000000023" w:val="single" w:color="#FFFFFF"/>
              <w:top w:sz="5.600000000000364" w:val="single" w:color="#FFFFFF"/>
              <w:end w:sz="5.600000000000023" w:val="single" w:color="#FFFFFF"/>
              <w:bottom w:sz="5.59999999999945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sectPr>
          <w:pgSz w:w="12240" w:h="15840"/>
          <w:pgMar w:top="742" w:right="1416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Series 2 Series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risus nulla, mattis at ante eget, aliquet imperdiet diam. Curabitur ante massa, ornare fin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or quis, volutpat quis orci. Vestibulum posuere pharetra dolor in vulputate. Vestibulum id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, pretium hendrerit dolor. Pellentesque ut ipsum at tellus ornare laoreet eu eu diam. Morb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nim sed semper vestibulum. Duis id mollis erat, ac elementum augue. Proin id mollis eni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ecenas aliquam ante enim, et convallis ante volutpat sit amet. Aenean pretium tincidunt neque,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rius nisl faucibus vel. Aenean tempus, tellus quis cursus facilisis, neque purus tristique quam, a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ipsum mauris mollis magna. Donec vel imperdiet dolor. Sed elit dolor, pharetra a eros a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tium hendrerit diam. Ut malesuada sem tempus laoreet tincidunt. Morbi ultrices tortor maxim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 purus quis, imperdiet lorem. Quisque at erat eu mauris dapibus convallis sit amet accums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.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pellentesque gravida ex, at venenatis massa. Curabitur eget imperdiet ipsum, vitae molestie velit. </w:t>
      </w:r>
    </w:p>
    <w:p>
      <w:pPr>
        <w:autoSpaceDN w:val="0"/>
        <w:autoSpaceDE w:val="0"/>
        <w:widowControl/>
        <w:spacing w:line="245" w:lineRule="auto" w:before="4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enim elit, lobortis non pretium nec, posuere ultricies ante. Aliquam semper, nunc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sagittis, eros nunc semper justo, sit amet facilisis diam velit eu orci. Integer arcu nisi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ximus eget elit ac, congue convallis turpis. Nulla facilisi. Fusce rhoncus pretium ligula, sed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posuere eu. Duis egestas luctus cursus. </w:t>
      </w:r>
    </w:p>
    <w:p>
      <w:pPr>
        <w:autoSpaceDN w:val="0"/>
        <w:autoSpaceDE w:val="0"/>
        <w:widowControl/>
        <w:spacing w:line="245" w:lineRule="auto" w:before="48" w:after="4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ornare risus sit amet tincidunt imperdiet. Nulla ut magna tempor tellus faucibus lacinia sed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te. Sed scelerisque, urna mollis vulputate fermentum, risus orci gravida leo, in commodo odio ne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lectus. In at quam nec quam luctus sollicitudin et sed orci. Nunc diam lacus, rutrum vel cursus u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utrum sit amet felis. In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24"/>
      </w:tblGrid>
      <w:tr>
        <w:trPr>
          <w:trHeight w:hRule="exact" w:val="234"/>
        </w:trPr>
        <w:tc>
          <w:tcPr>
            <w:tcW w:type="dxa" w:w="572"/>
            <w:tcBorders>
              <w:start w:sz="5.600000000000023" w:val="single" w:color="#FFFFFF"/>
              <w:top w:sz="5.599999999999909" w:val="single" w:color="#FFFFFF"/>
              <w:end w:sz="5.600000000000023" w:val="single" w:color="#FFFFFF"/>
              <w:bottom w:sz="5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Series 2 Series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 blandit ipsum. Nunc fermentum magna vel est luctus venenatis. Nulla sollicitudin vel leo sed fin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eget leo sit amet tortor fringilla dapibus. Maecenas aliquet imperdiet lacus, eget accumsan ri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non. Praesent metus erat, fermentum id sollicitudin vel, volutpat ac sem. Praesent ut leo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gula elementum iaculis porttitor a leo. Pellentesque placerat mollis tellus a vehicula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ante ipsum primis in faucibus orci luctus et ultrices posuere cubilia curae; Nulla nec diam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convallis eleifend eu in dui. Aliquam at magna auctor nisi suscipit luctus id a odio. Etiam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, pretium non vestibulum quis, tincidunt at massa. Vivamus turpis turpis, pulvinar a nulla a, efficitu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ipsum. Nunc laoreet finibus commodo. Nam pretium neque urna, at sollicitudin arc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in. </w:t>
      </w:r>
    </w:p>
    <w:p>
      <w:pPr>
        <w:autoSpaceDN w:val="0"/>
        <w:autoSpaceDE w:val="0"/>
        <w:widowControl/>
        <w:spacing w:line="245" w:lineRule="auto" w:before="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vulputate nisi nec magna blandit, vitae accumsan mi tincidunt. Pellentesque vel semper nibh,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mper lacus. Pellentesque egestas libero at ex vehicula, eu luctus risus tristique. Nulla a mauris in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bibendum sit amet sit amet nulla. Fusce tempor finibus ex at facilisis. Fusce a fringilla mauri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mollis elit. Quisque finibus, purus a laoreet commodo, enim ipsum tempor velit, id facilisis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ed elit. Suspendisse hendrerit sollicitudin leo, ut finibus nulla tincidunt in. Suspendisse tempus </w:t>
      </w:r>
    </w:p>
    <w:p>
      <w:pPr>
        <w:sectPr>
          <w:pgSz w:w="12240" w:h="15840"/>
          <w:pgMar w:top="756" w:right="1376" w:bottom="7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ros, nec varius ante. Etiam sed consequat dui. Donec at magna arcu. Mauris euismod nis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turpis rutrum consectetur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vel felis eu enim ornare imperdiet. Praesent et dolor at neque vehicula rhoncus. Phasellus ri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, facilisis nec vehicula in, sollicitudin sed magna. Proin purus erat, finibus non metus vel,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libero. Sed enim lacus, placerat nec porttitor nec, luctus sit amet nibh. Sed bibendum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, at facilisis nisi varius at. Curabitur porta at erat nec euismod. Nullam ut ultrices tellus. Morbi in </w:t>
      </w:r>
      <w:r>
        <w:rPr>
          <w:rFonts w:ascii="Calibri" w:hAnsi="Calibri" w:eastAsia="Calibri"/>
          <w:b w:val="0"/>
          <w:i w:val="0"/>
          <w:color w:val="000000"/>
          <w:sz w:val="22"/>
        </w:rPr>
        <w:t>nunc ac lacus volutpat laoreet.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habitant morbi tristique senectus et netus et malesuada fames ac turpis egestas.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erat sapien. Phasellus metus neque, rhoncus vulputate quam et, ultrices facilisis nisl. Suspendiss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tenti. Suspendisse laoreet sagittis dignissim. Integer lectus turpis, porta placerat magna sed, pharet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tellus. Quisque dignissim sodales hendrerit. Etiam eget nunc maximus, cursus lorem vel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nibus dui. Vestibulum dictum risus vel mauris euismod imperdiet. Quisque et pulvinar sem,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nisl. Vivamus pretium tempus ex blandit laoreet. Nullam aliquam ultrices mauris, a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quam tincidunt ut. Pellentesque eu massa id metus vulputate elementum non a urna. Integ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 aliquet risus nec viverra.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hac habitasse platea dictumst. Pellentesque aliquam turpis accumsan metus condimentum laoreet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 metus nisi, sodales vitae hendrerit non, posuere nec turpis. Donec sed arcu non magna auc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ctor et nec ex. Sed ligula sapien, sollicitudin quis iaculis non, maximus id risus. Sed posuere di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oreet lorem imperdiet venenatis. Fusce eu lorem ut mi mattis tempor a id neque. Suspendisse dap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oreet auctor. Aliquam ultricies mi at aliquet malesuada. Etiam porta fringilla euismod. Quisque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, porttitor sit amet augue nec, tempor facilisis lectus. </w:t>
      </w:r>
    </w:p>
    <w:p>
      <w:pPr>
        <w:autoSpaceDN w:val="0"/>
        <w:autoSpaceDE w:val="0"/>
        <w:widowControl/>
        <w:spacing w:line="245" w:lineRule="auto" w:before="48" w:after="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interdum lacinia maximus. Nam eget mauris et ligula lobortis cursus quis eu neque. Suspendiss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 tristique odio quis tempor. Proin vel augue eros. Cras sodales justo odio, sed varius fe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 at. Sed eu dignissim diam. Donec faucibus lectus eu euismod faucibus. In dolor neque, ultric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sagittis vel, interdum ut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2"/>
      </w:tblGrid>
      <w:tr>
        <w:trPr>
          <w:trHeight w:hRule="exact" w:val="236"/>
        </w:trPr>
        <w:tc>
          <w:tcPr>
            <w:tcW w:type="dxa" w:w="572"/>
            <w:tcBorders>
              <w:start w:sz="5.600000000000023" w:val="single" w:color="#FFFFFF"/>
              <w:top w:sz="6.399999999999636" w:val="single" w:color="#FFFFFF"/>
              <w:end w:sz="5.600000000000023" w:val="single" w:color="#FFFFFF"/>
              <w:bottom w:sz="5.60000000000036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2"/>
        <w:ind w:left="0" w:right="7632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691"/>
        <w:gridCol w:w="4691"/>
      </w:tblGrid>
      <w:tr>
        <w:trPr>
          <w:trHeight w:hRule="exact" w:val="234"/>
        </w:trPr>
        <w:tc>
          <w:tcPr>
            <w:tcW w:type="dxa" w:w="3002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 xml:space="preserve">Series 2 </w:t>
            </w:r>
          </w:p>
        </w:tc>
        <w:tc>
          <w:tcPr>
            <w:tcW w:type="dxa" w:w="300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15151"/>
                <w:sz w:val="18"/>
              </w:rPr>
              <w:t>Series 3</w:t>
            </w:r>
          </w:p>
        </w:tc>
      </w:tr>
    </w:tbl>
    <w:p>
      <w:pPr>
        <w:autoSpaceDN w:val="0"/>
        <w:autoSpaceDE w:val="0"/>
        <w:widowControl/>
        <w:spacing w:line="245" w:lineRule="auto" w:before="4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Pellentesque quam sapien, varius et ultricies et, mollis quis neque. Nam eget massa molestie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arcu vitae, euismod lacus. Etiam molestie risus pulvinar, ornare lorem lacinia, auctor mauri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et est est. Donec suscipit neque non vehicula mattis. Proin convallis mauris tortor,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ante dapibus at. Aliquam sit amet convallis purus, at volutpat sem. Mauris varius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scelerisque tempus. Donec ante nunc, bibendum eget interdum in, ultrices quis nulla. Fusce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tellus, sit amet dictum orci. Fusce finibus sem in ligula sollicitudin varius. </w:t>
      </w:r>
    </w:p>
    <w:p>
      <w:pPr>
        <w:autoSpaceDN w:val="0"/>
        <w:autoSpaceDE w:val="0"/>
        <w:widowControl/>
        <w:spacing w:line="245" w:lineRule="auto" w:before="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eget ante imperdiet, aliquam ex sed, lobortis augue. Donec fermentum sollicitudin odio, a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 fermentum vel. Donec blandit malesuada libero, ut semper velit tincidunt quis. </w:t>
      </w:r>
    </w:p>
    <w:p>
      <w:pPr>
        <w:sectPr>
          <w:pgSz w:w="12240" w:h="15840"/>
          <w:pgMar w:top="742" w:right="1418" w:bottom="9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pendisse pharetra mauris ac tortor efficitur dictum. Fusce maximus neque in velit tempus lacinia. </w:t>
      </w:r>
    </w:p>
    <w:p>
      <w:pPr>
        <w:autoSpaceDN w:val="0"/>
        <w:autoSpaceDE w:val="0"/>
        <w:widowControl/>
        <w:spacing w:line="245" w:lineRule="auto" w:before="48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sce eu velit quam. Proin fermentum elit a accumsan lobortis. Donec scelerisque luctus sem,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tortor imperdiet sed. Lorem ipsum dolor sit amet, consectetur adipiscing elit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tincidunt orci vel tincidunt scelerisque. Maecenas pretium risus magna, fermentum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posuere et. Phasellus nec nisl id orci venenatis faucibus eu sit amet felis. Suspendisse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te ac nisl condimentum porttitor eu at mi. Sed vitae mauris eu nunc consectetur ultricies. Praes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purus ut risus consectetur volutpat sed sed augue. Vivamus at maximus nisl. Donec ut posuere era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 iaculis nisi. Nulla in metus tincidunt nunc efficitur consectetur a vitae erat. Aenean laoreet, sapien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posuere, metus lorem vulputate dui, in ultricies magna arcu ut odio. Nulla in leo vitae an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licitudin rhoncus eu et arcu. Nulla facilisi. </w:t>
      </w:r>
    </w:p>
    <w:p>
      <w:pPr>
        <w:autoSpaceDN w:val="0"/>
        <w:autoSpaceDE w:val="0"/>
        <w:widowControl/>
        <w:spacing w:line="245" w:lineRule="auto" w:before="42" w:after="2"/>
        <w:ind w:left="0" w:right="9100" w:firstLine="0"/>
        <w:jc w:val="both"/>
      </w:pP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72"/>
      </w:tblGrid>
      <w:tr>
        <w:trPr>
          <w:trHeight w:hRule="exact" w:val="236"/>
        </w:trPr>
        <w:tc>
          <w:tcPr>
            <w:tcW w:type="dxa" w:w="572"/>
            <w:tcBorders>
              <w:start w:sz="5.600000000000023" w:val="single" w:color="#FFFFFF"/>
              <w:top w:sz="6.400000000000091" w:val="single" w:color="#FFFFFF"/>
              <w:end w:sz="5.600000000000023" w:val="single" w:color="#FFFFFF"/>
              <w:bottom w:sz="5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Series 2 Series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</w:p>
    <w:p>
      <w:pPr>
        <w:sectPr>
          <w:pgSz w:w="12240" w:h="15840"/>
          <w:pgMar w:top="742" w:right="1428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</w:p>
    <w:p>
      <w:pPr>
        <w:sectPr>
          <w:pgSz w:w="12240" w:h="15840"/>
          <w:pgMar w:top="742" w:right="143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 pulvinar justo scelerisque non. Morbi risus ligula, tristique non ex sit amet, cursus lacinia sapien.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eu augue consequat, molestie est ut, dignissim lorem. Cras varius sit amet ex ut fauc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>ipsum hendrerit</w:t>
      </w:r>
    </w:p>
    <w:p>
      <w:pPr>
        <w:sectPr>
          <w:pgSz w:w="12240" w:h="15840"/>
          <w:pgMar w:top="742" w:right="143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, eget ornare mauris turpis a leo. Sed massa nisi, varius quis facilisis ac, commodo ac metus.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, eros sed pellentesque mattis, felis diam consectetur orci, ac lacinia nisl mauris in just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euismod aliquam semper. Ut pharetra tempor iaculis. Phasellus aliquam ligula risus, in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 malesuada nec. Nam convallis placerat elit, id luctus eros volutpat non. Pellentesque ipsum nibh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licitudin non suscipit in, rhoncus sed ipsum. Sed consequat ligula congue congue dap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</w:p>
    <w:p>
      <w:pPr>
        <w:sectPr>
          <w:pgSz w:w="12240" w:h="15840"/>
          <w:pgMar w:top="742" w:right="1426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>faucibus.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</w:p>
    <w:p>
      <w:pPr>
        <w:sectPr>
          <w:pgSz w:w="12240" w:h="15840"/>
          <w:pgMar w:top="742" w:right="1426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. Nam convallis placerat elit, id luctus eros volutpat non. Pellentesque ipsum nibh, sollicitudin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in, rhoncus sed ipsum. Sed consequat ligula congue congue dap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432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</w:p>
    <w:p>
      <w:pPr>
        <w:sectPr>
          <w:pgSz w:w="12240" w:h="15840"/>
          <w:pgMar w:top="742" w:right="143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nec. Nam convallis placerat elit, id luctus eros volutpat non. Pellentesque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, sollicitudin non suscipit in, rhoncus sed ipsum. Sed consequat ligula congue congue dapib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s porttitor augue est, sit amet ullamcorper est convallis sit amet. In vel volutpat enim.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sit amet mi vehicula vestibulum. Nullam sagittis, massa vitae fermentum elementum,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hendrerit tortor, eget ornare mauris turpis a leo. Sed massa nisi, varius quis facilisis ac,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metus. Duis dignissim, eros sed pellentesque mattis, felis diam consectetur orci, ac lacinia nisl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justo. Nullam euismod aliquam semper. Ut pharetra tempor iaculis. Phasellus aliquam ligula risu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ex malesuad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. Nam convallis placerat elit, id luctus eros volutpat non. Pellentesque ipsum nibh, sollicitudin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in, rhoncus sed ipsum. Sed consequat ligula congue congue dapibus. </w:t>
      </w:r>
    </w:p>
    <w:p>
      <w:pPr>
        <w:autoSpaceDN w:val="0"/>
        <w:autoSpaceDE w:val="0"/>
        <w:widowControl/>
        <w:spacing w:line="245" w:lineRule="auto" w:before="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maximus viverra posuere. Sed facilisis, erat eu luctus interdum, nibh lacus volutpat tellu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sodales dolor purus tincidunt mi. In auctor mollis nisi. Donec sodales ex at fermentum hendrerit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dales, elit et fermentum viverra, elit velit aliquet dolor, sed cursus elit purus vel ante. Etiam rhon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rat, eu pulvinar justo scelerisque non. Morbi risus ligula, tristique non ex sit amet, curs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inia sapien. Phasellus eu augue consequat, molestie est ut, dignissim lorem. Cras varius sit amet ex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et magna quis sapien aliquam consectetur. Praesent viverra feugiat tincidunt. Quisque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rta velit sed malesuada. Proin porttitor consectetur purus, vel cursus nunc congue non. Praesent v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, placerat dapibus dignissim id, pretium id libero. Maecenas eu dolor neque. Ut sed lectus aliquam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lorem a, malesuada nisl. Sed scelerisque a felis at fringilla. Suspendisse id convallis nisi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sed sagittis diam. Fusce rhoncus nisi vel velit posuere, et feugiat justo auctor. Nunc pretium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 a molestie consequat, tortor odio volutpat diam, nec eleifend felis neque sit amet enim. Aene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rttitor sit amet tellus rhoncus varius. Nam ac mauris sit amet lacus tempor luctus. Phasellus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 ipsum. Sed tincidunt viverra sodales. Pellentesque imperdiet eros sed nibh tempus sagittis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 molestie arcu, nec elementum dui consequat vitae. Donec convallis eget nisl non lobortis.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iaculis auctor blandit. Maecenas ornare nulla a sodales varius. Nulla malesuada, elit vitae </w:t>
      </w:r>
    </w:p>
    <w:p>
      <w:pPr>
        <w:sectPr>
          <w:pgSz w:w="12240" w:h="15840"/>
          <w:pgMar w:top="742" w:right="143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varius, lorem ipsum ultrices nibh, id lobortis nibh sapien ut mauris. Donec mollis turpis a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faucibus. Donec libero justo, lobortis sit amet metus ultrices, viverra accumsan elit. </w:t>
      </w:r>
    </w:p>
    <w:p>
      <w:pPr>
        <w:autoSpaceDN w:val="0"/>
        <w:autoSpaceDE w:val="0"/>
        <w:widowControl/>
        <w:spacing w:line="245" w:lineRule="auto" w:before="48" w:after="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vel urna dui. Quisque non tellus vehicula sapien fringilla luctus sed a turpis.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arcu at orci sollicitudin faucibus. Phasellus vel enim interdum, gravida arcu at,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. Sed non nisi id odio dictum commodo at ac lectus. Nullam interdum odio diam. Donec eu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os, ac placerat quam. Morbi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26"/>
      </w:tblGrid>
      <w:tr>
        <w:trPr>
          <w:trHeight w:hRule="exact" w:val="234"/>
        </w:trPr>
        <w:tc>
          <w:tcPr>
            <w:tcW w:type="dxa" w:w="572"/>
            <w:tcBorders>
              <w:start w:sz="5.600000000000023" w:val="single" w:color="#FFFFFF"/>
              <w:top w:sz="5.599999999999909" w:val="single" w:color="#FFFFFF"/>
              <w:end w:sz="5.600000000000023" w:val="single" w:color="#FFFFFF"/>
              <w:bottom w:sz="6.400000000000091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Series 2 Series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pibus metus at faucibus interdum. Nam vulputate rhoncus augue, in faucibus tortor feugiat qui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eget turpis mattis, pulvinar massa ut, sodales odio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vestibulum dui non pretium semper. Class aptent taciti sociosqu ad litora torquent per conubi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stra, per inceptos himenaeos. Ut varius velit ut erat cursus, viverra iaculis odio interdum.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orci sollicitudin, rhoncus libero at, semper turpis. Aenean sit amet justo hendrerit, consectetur ex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, egestas tellus. Nullam sodales dictum nulla eu varius. Duis dignissim lacus in orci blandit, a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nibh fringilla. Fusce consectetur erat sit amet tortor convallis, sed ornare nibh euismod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rhoncus quis orci eget pharetra. Nam at sem magna. Donec sit amet sodales tellus, ut dap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m. Quisque aliquet leo a mauris porta egestas. Maecenas aliquet in orci commodo elementu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nec quam eu velit tempus sagittis sed quis ex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ecenas bibendum metus augue, sed tempus ante posuere in. Duis ut nibh id dolor tempus bibendu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ecenas mollis dapibus dolor, in sagittis elit fringilla ac. Mauris ultricies ipsum eget purus consectetur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cursus lacus varius. Ut at orci eu ligula suscipit iaculis nec sit amet magna. Suspendisse dolor quam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licitudin ut magna consectetur, aliquam aliquet tellus. In rhoncus ligula eget consectetur egestas.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mi, semper non risus vel, laoreet molestie est. Fusce volutpat arcu at cursus elementum. Cras eu le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mauris pellentesque blandit sed et turpis. Maecenas bibendum metus augue, sed tempus an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in. Duis ut nibh id dolor tempus bibendum. Maecenas mollis dapibus dolor, in sagittis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 ac. Mauris ultricies ipsum eget purus consectetur, eget cursus lacus varius. Ut at orci eu ligu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iaculis nec sit amet magna. Suspendisse dolor quam, sollicitudin ut magna consectetur, ali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tellus. In rhoncus ligula eget consectetur egestas. In dui mi, semper non risus vel, laore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est. Fusce volutpat arcu at cursus elementum. Cras eu leo eget mauris pellentesque blandit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turpi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ecenas bibendum metus augue, sed tempus ante posuere in. Duis ut nibh id dolor tempus bibendu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ecenas mollis dapibus dolor, in sagittis elit fringilla ac. Mauris ultricies ipsum eget purus consectetur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cursus lacus varius. Ut at orci eu ligula suscipit iaculis nec sit amet magna. Suspendisse dolor quam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licitudin ut magna consectetur, aliquam aliquet tellus. In rhoncus ligula eget consectetur egestas.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mi, semper non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</w:p>
    <w:p>
      <w:pPr>
        <w:sectPr>
          <w:pgSz w:w="12240" w:h="15840"/>
          <w:pgMar w:top="742" w:right="1374" w:bottom="7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245" w:lineRule="auto" w:before="0" w:after="2"/>
        <w:ind w:left="0" w:right="9134" w:firstLine="0"/>
        <w:jc w:val="both"/>
      </w:pP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06"/>
      </w:tblGrid>
      <w:tr>
        <w:trPr>
          <w:trHeight w:hRule="exact" w:val="236"/>
        </w:trPr>
        <w:tc>
          <w:tcPr>
            <w:tcW w:type="dxa" w:w="572"/>
            <w:tcBorders>
              <w:start w:sz="5.600000000000023" w:val="single" w:color="#FFFFFF"/>
              <w:top w:sz="6.399999999999864" w:val="single" w:color="#FFFFFF"/>
              <w:end w:sz="5.600000000000023" w:val="single" w:color="#FFFFFF"/>
              <w:bottom w:sz="5.60000000000013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Series 1 Series 2 Series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vel, laoreet molestie est. Fusce volutpat arcu at cursus elementum. Cras eu leo eget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blandit sed et turpi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ecenas bibendum metus augue, sed tempus ante posuere in. Duis ut nibh id dolor tempus bibendu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ecenas mollis dapibus dolor, in sagittis elit fringilla ac. Mauris ultricies ipsum eget purus consectetur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cursus lacus varius. Ut at orci eu ligula suscipit iaculis nec sit amet magna. Suspendisse dolor quam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llicitudin ut magna consectetur, aliquam aliquet tellus. In rhoncus ligula eget consectetur egestas.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mi, semper non risus vel, laoreet molestie est. Fusce volutpat arcu at cursus elementum. Cras eu le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mauris pellentesque blandit sed et turpi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sce non velit lectus. In viverra accumsan risus, at efficitur velit congue eget. Quisque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risus in imperdiet. Sed dignissim tincidunt iaculis. Pellentesque habitant morb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ectus et netus et malesuada fames ac turpis egestas. Nunc id dignissim ex. Phasellus pharetra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us, vel euismod nisl semper ut. Cras facilisis orci vitae auctor vestibulum. Cras vitae pretium augue. </w:t>
      </w:r>
    </w:p>
    <w:p>
      <w:pPr>
        <w:autoSpaceDN w:val="0"/>
        <w:autoSpaceDE w:val="0"/>
        <w:widowControl/>
        <w:spacing w:line="245" w:lineRule="auto" w:before="48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lobortis vestibulum metus vitae ullamcorper. Donec quis faucibus tortor. Nullam posue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vel purus dictum, vel ullamcorper tortor viverra. </w:t>
      </w:r>
    </w:p>
    <w:p>
      <w:pPr>
        <w:autoSpaceDN w:val="0"/>
        <w:autoSpaceDE w:val="0"/>
        <w:widowControl/>
        <w:spacing w:line="245" w:lineRule="auto" w:before="48" w:after="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as pellentesque tempor ipsum non tempor. Donec aliquam augue volutpat, volutpat nisi sit ame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velit. Mauris consequat viverra pretium. Donec vitae rhoncus nisl. Quisque pharetra ligula neque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placerat felis venenatis eget. Donec condimentum aliquam dolor, nec pulvinar metus. Phas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quam dictum, scelerisque felis vitae, vehicula orci. Etiam auctor, risus non consectetur porta,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 faucibus purus, eu posuere libero mi at augue. Nullam in aliquam nibh. Proin sollicitudin iacu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, ac semper risus pellentesque a. Nulla iaculis, lectus sit amet facilisis aliquet, nunc sem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, id porta ipsum quam nec felis. Vivamus tincidunt, diam quis efficitur iaculis, elit enim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, non congue quam elit ac magna. Morbi sollicitudin dolor lectus, pulvinar sagittis ligula malesu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. Nam vestibulum mattis arcu sit amet consequat. Morbi eu leo at risus semper laoreet. Vivamus a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metus, ac lobortis risus. Cras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3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5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4.4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1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.8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2 2 </w:t>
      </w:r>
      <w:r>
        <w:br/>
      </w:r>
      <w:r>
        <w:rPr>
          <w:rFonts w:ascii="Calibri" w:hAnsi="Calibri" w:eastAsia="Calibri"/>
          <w:b/>
          <w:i w:val="0"/>
          <w:color w:val="FFFFFF"/>
          <w:sz w:val="18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06"/>
      </w:tblGrid>
      <w:tr>
        <w:trPr>
          <w:trHeight w:hRule="exact" w:val="234"/>
        </w:trPr>
        <w:tc>
          <w:tcPr>
            <w:tcW w:type="dxa" w:w="572"/>
            <w:tcBorders>
              <w:start w:sz="5.600000000000023" w:val="single" w:color="#FFFFFF"/>
              <w:top w:sz="6.399999999999636" w:val="single" w:color="#FFFFFF"/>
              <w:end w:sz="5.600000000000023" w:val="single" w:color="#FFFFFF"/>
              <w:bottom w:sz="5.60000000000036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97" w:lineRule="auto" w:before="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18"/>
        </w:rPr>
        <w:t xml:space="preserve">CATEGORY 1 CATEGORY 2 CATEGORY 3 CATEGORY 4 </w:t>
      </w:r>
    </w:p>
    <w:p>
      <w:pPr>
        <w:autoSpaceDN w:val="0"/>
        <w:autoSpaceDE w:val="0"/>
        <w:widowControl/>
        <w:spacing w:line="245" w:lineRule="auto" w:before="76" w:after="0"/>
        <w:ind w:left="0" w:right="7488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Chart Title </w:t>
      </w:r>
      <w:r>
        <w:br/>
      </w:r>
      <w:r>
        <w:rPr>
          <w:rFonts w:ascii="Calibri" w:hAnsi="Calibri" w:eastAsia="Calibri"/>
          <w:b w:val="0"/>
          <w:i w:val="0"/>
          <w:color w:val="515151"/>
          <w:sz w:val="18"/>
        </w:rPr>
        <w:t>Series 1 Series 2 Series 3</w:t>
      </w:r>
    </w:p>
    <w:p>
      <w:pPr>
        <w:sectPr>
          <w:pgSz w:w="12240" w:h="15840"/>
          <w:pgMar w:top="740" w:right="1394" w:bottom="9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tempor ipsum non tempor. Donec aliquam augue volutpat, volutpat nisi sit amet, ma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. Mauris consequat viverra pretium. Donec vitae rhoncus nisl. Quisque pharetra ligula neque, s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placerat felis venenatis eget. Donec condimentum aliquam dolor, nec pulvinar metus. Phasellus a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 dictum, scelerisque felis vitae, vehicula orci. Etiam auctor, risus non consectetur porta, metus er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cibus purus, eu posuere libero mi at augue. Nullam in aliquam nibh. Proin sollicitudin iaculis magna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semper risus pellentesque a. Nulla iaculis, lectus sit amet facilisis aliquet, nunc sem pulvinar libero,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rta ipsum quam nec felis. Vivamus tincidunt, diam quis efficitur iaculis, elit enim tincidunt libero,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gue quam elit ac magna. Morbi sollicitudin dolor lectus, pulvinar sagittis ligula malesuada ac. N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mattis arcu sit amet consequat. Morbi eu leo at risus semper laoreet. Vivamus ac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tus, ac lobortis risus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sce id pretium tortor, vitae malesuada neque. Proin neque ligula, finibus eu tincidunt eget, sagittis a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. Mauris in facilisis ipsum. Fusce rutrum urna posuere, porttitor tortor a, sagittis augue.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porttitor tellus, vel ultrices velit consectetur quis. Fusce urna velit, fringilla sit amet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ximus, tincidunt at tellus. Nam non felis quis neque varius iaculis. Morbi nec risus libero. Cras iacu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nibus maximus. Proin dapibus metus sed tempus blandit. Nulla quam nunc, molestie non massa non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pretium nibh. Pellentesque vehicula quis quam eget malesuada. Donec pulvinar at turpis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nibus. Nam interdum ullamcorper vestibulum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sce porta efficitur lacus, vitae maximus dolor dictum nec. Aliquam eget eleifend nunc, vel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rna. Suspendisse quis porta elit, eu malesuada mi. Donec vitae mi nisl. Aliquam euismod, lec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dapibus, purus nisl tempus ipsum, ut ultricies mauris odio vitae eros. Donec ornare nisi tempor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mi id, fermentum ex. Aliquam interdum orci sit amet eros aliquet, sit amet tempor lor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. Pellentesque ut nisi condimentum, malesuada leo id, dignissim ipsum. Quisque ultrices er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 scelerisque facilisis. Vestibulum ante ipsum primis in faucibus orci luctus et ultrices posuere cubili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e; Donec iaculis vel mauris in vulputate. Donec varius ultricies malesuada. Nulla laoreet mauris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lis laoreet posuere et et dui. </w:t>
      </w:r>
    </w:p>
    <w:p>
      <w:pPr>
        <w:autoSpaceDN w:val="0"/>
        <w:autoSpaceDE w:val="0"/>
        <w:widowControl/>
        <w:spacing w:line="245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mattis sem quis tincidunt tristique. Nulla vel posuere lectus, pharetra sagittis orci.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or facilisis sem ac consequat. Donec quis semper sapien. Fusce in nulla a eros maximus blandit a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os. Donec ante turpis, viverra id tortor a, consequat congue purus. Vestibulum vitae lorem sit amet ex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tempor. Maecenas consequat mi vitae leo sodales, eu placerat purus congue. Pellentesque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 nibh. Integer iaculis magna a orci vulputate ultrices. Sed placerat porttitor velit, id rhoncus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in. Sed maximus faucibus nulla, vitae vestibulum enim efficitur vel. Nunc porta leo ut er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molestie. Nulla facilisi. </w:t>
      </w:r>
    </w:p>
    <w:p>
      <w:pPr>
        <w:autoSpaceDN w:val="0"/>
        <w:autoSpaceDE w:val="0"/>
        <w:widowControl/>
        <w:spacing w:line="245" w:lineRule="auto" w:before="46" w:after="22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 lobortis pulvinar nisl, sit amet consectetur lacus rutrum quis. Proin pretium mauris sed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ultric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348"/>
        <w:gridCol w:w="2348"/>
        <w:gridCol w:w="2348"/>
        <w:gridCol w:w="2348"/>
      </w:tblGrid>
      <w:tr>
        <w:trPr>
          <w:trHeight w:hRule="exact" w:val="25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3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4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2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</w:t>
            </w:r>
          </w:p>
        </w:tc>
      </w:tr>
      <w:tr>
        <w:trPr>
          <w:trHeight w:hRule="exact" w:val="24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6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2" w:right="140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59" cy="5941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5941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61341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143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